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0CF13" w14:textId="308E8E6B" w:rsidR="00451594" w:rsidRDefault="00356C4F" w:rsidP="00633ADB">
      <w:pPr>
        <w:pStyle w:val="Title"/>
        <w:ind w:left="0" w:right="0"/>
        <w:rPr>
          <w:rFonts w:cs="Arial"/>
          <w:kern w:val="22"/>
          <w:szCs w:val="22"/>
          <w:u w:val="none"/>
          <w:lang w:val="en-US"/>
        </w:rPr>
      </w:pPr>
      <w:r>
        <w:rPr>
          <w:rFonts w:cs="Arial"/>
          <w:kern w:val="22"/>
          <w:szCs w:val="22"/>
          <w:u w:val="none"/>
          <w:lang w:val="en-US"/>
        </w:rPr>
        <w:t>January</w:t>
      </w:r>
      <w:r w:rsidR="002A5FBC">
        <w:rPr>
          <w:rFonts w:cs="Arial"/>
          <w:kern w:val="22"/>
          <w:szCs w:val="22"/>
          <w:u w:val="none"/>
          <w:lang w:val="en-US"/>
        </w:rPr>
        <w:t xml:space="preserve"> </w:t>
      </w:r>
      <w:r w:rsidR="00B63DBA" w:rsidRPr="00036925">
        <w:rPr>
          <w:rFonts w:cs="Arial"/>
          <w:kern w:val="22"/>
          <w:szCs w:val="22"/>
          <w:u w:val="none"/>
          <w:lang w:val="en-US"/>
        </w:rPr>
        <w:t>20</w:t>
      </w:r>
      <w:r w:rsidR="00CE328E">
        <w:rPr>
          <w:rFonts w:cs="Arial"/>
          <w:kern w:val="22"/>
          <w:szCs w:val="22"/>
          <w:u w:val="none"/>
          <w:lang w:val="en-US"/>
        </w:rPr>
        <w:t>2</w:t>
      </w:r>
      <w:r w:rsidR="009D2DEB">
        <w:rPr>
          <w:rFonts w:cs="Arial"/>
          <w:kern w:val="22"/>
          <w:szCs w:val="22"/>
          <w:u w:val="none"/>
          <w:lang w:val="en-US"/>
        </w:rPr>
        <w:t>2</w:t>
      </w:r>
      <w:r w:rsidR="00B63DBA" w:rsidRPr="00036925">
        <w:rPr>
          <w:rFonts w:cs="Arial"/>
          <w:kern w:val="22"/>
          <w:szCs w:val="22"/>
          <w:u w:val="none"/>
          <w:lang w:val="en-US"/>
        </w:rPr>
        <w:t xml:space="preserve"> briefers</w:t>
      </w:r>
    </w:p>
    <w:p w14:paraId="6654CDB0" w14:textId="6E0E7D92" w:rsidR="00A650A6" w:rsidRPr="005F309F" w:rsidRDefault="00A650A6" w:rsidP="005F309F">
      <w:pPr>
        <w:rPr>
          <w:sz w:val="24"/>
          <w:szCs w:val="16"/>
        </w:rPr>
      </w:pPr>
    </w:p>
    <w:p w14:paraId="6975855F" w14:textId="223E605F" w:rsidR="00356C4F" w:rsidRPr="004A2CBD" w:rsidRDefault="00155005" w:rsidP="00451594">
      <w:pPr>
        <w:pStyle w:val="Brf-heading"/>
      </w:pPr>
      <w:r>
        <w:t>Briefing and c</w:t>
      </w:r>
      <w:r w:rsidR="00356C4F">
        <w:t xml:space="preserve">onsultations on Middle East (Syria) </w:t>
      </w:r>
      <w:r w:rsidR="008B4060">
        <w:t>(</w:t>
      </w:r>
      <w:proofErr w:type="spellStart"/>
      <w:r w:rsidR="008B4060">
        <w:t>cw</w:t>
      </w:r>
      <w:proofErr w:type="spellEnd"/>
      <w:r w:rsidR="008B4060">
        <w:t xml:space="preserve">) </w:t>
      </w:r>
      <w:r w:rsidR="001B5ABA">
        <w:t>5</w:t>
      </w:r>
      <w:r w:rsidR="00356C4F">
        <w:t xml:space="preserve"> January</w:t>
      </w:r>
      <w:r w:rsidR="00356C4F" w:rsidRPr="004A2CBD">
        <w:t xml:space="preserve"> (</w:t>
      </w:r>
      <w:r w:rsidR="00E834DE">
        <w:t>p</w:t>
      </w:r>
      <w:r w:rsidR="00356C4F" w:rsidRPr="004A2CBD">
        <w:t>.m.)</w:t>
      </w:r>
    </w:p>
    <w:p w14:paraId="5C8A8F70" w14:textId="3CB9BBDD" w:rsidR="00451594" w:rsidRDefault="00356C4F" w:rsidP="00451594">
      <w:pPr>
        <w:pStyle w:val="Brf-entry"/>
        <w:rPr>
          <w:b/>
          <w:kern w:val="22"/>
        </w:rPr>
      </w:pPr>
      <w:r w:rsidRPr="00356C4F">
        <w:t xml:space="preserve">High Representative Izumi Nakamitsu </w:t>
      </w:r>
      <w:r w:rsidR="00451594">
        <w:rPr>
          <w:b/>
        </w:rPr>
        <w:br/>
      </w:r>
      <w:r w:rsidRPr="00356C4F">
        <w:rPr>
          <w:kern w:val="22"/>
        </w:rPr>
        <w:t xml:space="preserve">SG </w:t>
      </w:r>
      <w:r w:rsidR="00633ADB">
        <w:rPr>
          <w:kern w:val="22"/>
        </w:rPr>
        <w:t>letter</w:t>
      </w:r>
      <w:r w:rsidR="009326FC">
        <w:rPr>
          <w:kern w:val="22"/>
        </w:rPr>
        <w:t xml:space="preserve"> conveying OPCW report</w:t>
      </w:r>
    </w:p>
    <w:p w14:paraId="544A4CB1" w14:textId="5999C700" w:rsidR="001B5ABA" w:rsidRDefault="001B5ABA" w:rsidP="001B5ABA">
      <w:pPr>
        <w:pStyle w:val="Brf-heading"/>
      </w:pPr>
      <w:r>
        <w:t>Briefing and consultations on UNOWAS 1</w:t>
      </w:r>
      <w:r w:rsidR="003F01DE">
        <w:t>0</w:t>
      </w:r>
      <w:r>
        <w:t xml:space="preserve"> January (a.m.)</w:t>
      </w:r>
    </w:p>
    <w:p w14:paraId="2A335BEC" w14:textId="120F92D3" w:rsidR="005F309F" w:rsidRDefault="001B5ABA" w:rsidP="005F309F">
      <w:pPr>
        <w:pStyle w:val="Brf-entry"/>
      </w:pPr>
      <w:r w:rsidRPr="00551FEA">
        <w:t xml:space="preserve">SRSG </w:t>
      </w:r>
      <w:r w:rsidR="00BD385A" w:rsidRPr="00BD385A">
        <w:rPr>
          <w:shd w:val="clear" w:color="auto" w:fill="FFFFFF"/>
        </w:rPr>
        <w:t xml:space="preserve">Mahamat Saleh </w:t>
      </w:r>
      <w:proofErr w:type="spellStart"/>
      <w:r w:rsidR="00BD385A" w:rsidRPr="00BD385A">
        <w:rPr>
          <w:shd w:val="clear" w:color="auto" w:fill="FFFFFF"/>
        </w:rPr>
        <w:t>Annadif</w:t>
      </w:r>
      <w:proofErr w:type="spellEnd"/>
      <w:r w:rsidR="00BD385A">
        <w:rPr>
          <w:shd w:val="clear" w:color="auto" w:fill="FFFFFF"/>
        </w:rPr>
        <w:t xml:space="preserve"> </w:t>
      </w:r>
      <w:r w:rsidR="008143CD">
        <w:rPr>
          <w:shd w:val="clear" w:color="auto" w:fill="FFFFFF"/>
        </w:rPr>
        <w:br/>
        <w:t xml:space="preserve">UNODC ED </w:t>
      </w:r>
      <w:proofErr w:type="spellStart"/>
      <w:r w:rsidR="008143CD">
        <w:rPr>
          <w:shd w:val="clear" w:color="auto" w:fill="FFFFFF"/>
        </w:rPr>
        <w:t>Ghada</w:t>
      </w:r>
      <w:proofErr w:type="spellEnd"/>
      <w:r w:rsidR="008143CD">
        <w:rPr>
          <w:shd w:val="clear" w:color="auto" w:fill="FFFFFF"/>
        </w:rPr>
        <w:t xml:space="preserve"> </w:t>
      </w:r>
      <w:proofErr w:type="spellStart"/>
      <w:r w:rsidR="00E2582B" w:rsidRPr="00E2582B">
        <w:rPr>
          <w:shd w:val="clear" w:color="auto" w:fill="FFFFFF"/>
        </w:rPr>
        <w:t>Fathi</w:t>
      </w:r>
      <w:proofErr w:type="spellEnd"/>
      <w:r w:rsidR="00E2582B">
        <w:rPr>
          <w:shd w:val="clear" w:color="auto" w:fill="FFFFFF"/>
        </w:rPr>
        <w:t xml:space="preserve"> </w:t>
      </w:r>
      <w:r w:rsidR="00B175D3">
        <w:rPr>
          <w:shd w:val="clear" w:color="auto" w:fill="FFFFFF"/>
        </w:rPr>
        <w:t>Waly</w:t>
      </w:r>
      <w:r w:rsidR="00B62CDD">
        <w:rPr>
          <w:shd w:val="clear" w:color="auto" w:fill="FFFFFF"/>
        </w:rPr>
        <w:t xml:space="preserve"> </w:t>
      </w:r>
      <w:r w:rsidR="005F309F">
        <w:rPr>
          <w:b/>
          <w:shd w:val="clear" w:color="auto" w:fill="FFFFFF"/>
        </w:rPr>
        <w:br/>
      </w:r>
      <w:r w:rsidR="004D6FD1" w:rsidRPr="00AB3971">
        <w:t xml:space="preserve">Ms. Cécile </w:t>
      </w:r>
      <w:proofErr w:type="spellStart"/>
      <w:r w:rsidR="004D6FD1" w:rsidRPr="00AB3971">
        <w:t>Thiombiano</w:t>
      </w:r>
      <w:proofErr w:type="spellEnd"/>
      <w:r w:rsidR="004D6FD1" w:rsidRPr="00AB3971">
        <w:t xml:space="preserve"> </w:t>
      </w:r>
      <w:proofErr w:type="spellStart"/>
      <w:r w:rsidR="004D6FD1" w:rsidRPr="00AB3971">
        <w:t>Yougbare</w:t>
      </w:r>
      <w:proofErr w:type="spellEnd"/>
      <w:r w:rsidR="004D6FD1" w:rsidRPr="00AB3971">
        <w:t xml:space="preserve">, </w:t>
      </w:r>
      <w:r w:rsidR="004D6FD1">
        <w:t xml:space="preserve">Lawyer and public policy analyst, Médecins du Monde, </w:t>
      </w:r>
      <w:r w:rsidR="004D6FD1" w:rsidRPr="00AB3971">
        <w:t>on behalf of the People’s Coalition for the Sahel</w:t>
      </w:r>
      <w:r w:rsidR="00603F03">
        <w:t xml:space="preserve"> (VTC)</w:t>
      </w:r>
      <w:r w:rsidRPr="00BD385A">
        <w:br/>
      </w:r>
      <w:r w:rsidRPr="00551FEA">
        <w:t>SG Report</w:t>
      </w:r>
    </w:p>
    <w:p w14:paraId="3970B813" w14:textId="3D16AE8E" w:rsidR="000D2772" w:rsidRDefault="000D2772" w:rsidP="00D92A1C">
      <w:pPr>
        <w:pStyle w:val="Brf-heading"/>
      </w:pPr>
      <w:r w:rsidRPr="00370E22">
        <w:t>Briefing and consultations</w:t>
      </w:r>
      <w:r w:rsidRPr="00036925">
        <w:t xml:space="preserve"> </w:t>
      </w:r>
      <w:r>
        <w:t>on MINUSMA 1</w:t>
      </w:r>
      <w:r w:rsidR="009F478A">
        <w:t>1</w:t>
      </w:r>
      <w:r>
        <w:t xml:space="preserve"> January (a.m.)</w:t>
      </w:r>
    </w:p>
    <w:p w14:paraId="40A1D8D2" w14:textId="77777777" w:rsidR="00F37E9F" w:rsidRDefault="00D00583" w:rsidP="000D2772">
      <w:pPr>
        <w:pStyle w:val="Brf-heading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SRSG </w:t>
      </w:r>
      <w:r w:rsidR="00D164D9">
        <w:rPr>
          <w:b w:val="0"/>
          <w:bCs w:val="0"/>
          <w:u w:val="none"/>
        </w:rPr>
        <w:t>El</w:t>
      </w:r>
      <w:r w:rsidR="008F2E4B">
        <w:rPr>
          <w:b w:val="0"/>
          <w:bCs w:val="0"/>
          <w:u w:val="none"/>
        </w:rPr>
        <w:t>-</w:t>
      </w:r>
      <w:proofErr w:type="spellStart"/>
      <w:r w:rsidR="00D164D9">
        <w:rPr>
          <w:b w:val="0"/>
          <w:bCs w:val="0"/>
          <w:u w:val="none"/>
        </w:rPr>
        <w:t>Ghassim</w:t>
      </w:r>
      <w:proofErr w:type="spellEnd"/>
      <w:r w:rsidR="00D164D9">
        <w:rPr>
          <w:b w:val="0"/>
          <w:bCs w:val="0"/>
          <w:u w:val="none"/>
        </w:rPr>
        <w:t xml:space="preserve"> Wane </w:t>
      </w:r>
      <w:r w:rsidR="008029E2">
        <w:rPr>
          <w:b w:val="0"/>
          <w:bCs w:val="0"/>
          <w:u w:val="none"/>
        </w:rPr>
        <w:t>(VTC)</w:t>
      </w:r>
    </w:p>
    <w:p w14:paraId="39187110" w14:textId="0E2D91B6" w:rsidR="000D2772" w:rsidRPr="00072286" w:rsidRDefault="00D15506" w:rsidP="005F309F">
      <w:pPr>
        <w:pStyle w:val="Brf-entry"/>
        <w:rPr>
          <w:b/>
        </w:rPr>
      </w:pPr>
      <w:r>
        <w:t xml:space="preserve">Ms. Adam </w:t>
      </w:r>
      <w:proofErr w:type="spellStart"/>
      <w:r>
        <w:t>D</w:t>
      </w:r>
      <w:r w:rsidR="003161D6">
        <w:t>icko</w:t>
      </w:r>
      <w:proofErr w:type="spellEnd"/>
      <w:r>
        <w:t>, social activist and Executive Director of the Youth Association for Active Citizenship and Democracy (AJCAD)</w:t>
      </w:r>
      <w:r w:rsidR="005A71C7">
        <w:t xml:space="preserve"> (VTC)</w:t>
      </w:r>
      <w:r w:rsidR="000D2772" w:rsidRPr="00072286">
        <w:br/>
        <w:t>SG Report</w:t>
      </w:r>
    </w:p>
    <w:p w14:paraId="4AAD942D" w14:textId="09BE3AB0" w:rsidR="00AF087D" w:rsidRDefault="00AF087D" w:rsidP="00AF087D">
      <w:pPr>
        <w:pStyle w:val="Brf-heading"/>
      </w:pPr>
      <w:r>
        <w:t xml:space="preserve">Briefing and consultations on Middle East (Yemen) </w:t>
      </w:r>
      <w:r w:rsidR="00B51A43">
        <w:t>1</w:t>
      </w:r>
      <w:r w:rsidR="0010791E">
        <w:t>2</w:t>
      </w:r>
      <w:r>
        <w:t xml:space="preserve"> January (a.m.)</w:t>
      </w:r>
    </w:p>
    <w:p w14:paraId="11492CD7" w14:textId="5E9E3818" w:rsidR="00AF087D" w:rsidRPr="002C6895" w:rsidRDefault="00AF087D" w:rsidP="005F309F">
      <w:pPr>
        <w:pStyle w:val="Brf-entry"/>
        <w:rPr>
          <w:b/>
        </w:rPr>
      </w:pPr>
      <w:r w:rsidRPr="002C6895">
        <w:rPr>
          <w:lang w:val="nb-NO"/>
        </w:rPr>
        <w:t xml:space="preserve">SE </w:t>
      </w:r>
      <w:r w:rsidR="00030E7C" w:rsidRPr="002C6895">
        <w:rPr>
          <w:lang w:val="nb-NO"/>
        </w:rPr>
        <w:t>Hans Grundberg</w:t>
      </w:r>
      <w:r w:rsidR="007F4A81" w:rsidRPr="002C6895">
        <w:rPr>
          <w:lang w:val="nb-NO"/>
        </w:rPr>
        <w:t xml:space="preserve"> (</w:t>
      </w:r>
      <w:r w:rsidR="00983927">
        <w:rPr>
          <w:lang w:val="nb-NO"/>
        </w:rPr>
        <w:t>VTC</w:t>
      </w:r>
      <w:r w:rsidR="007F4A81" w:rsidRPr="002C6895">
        <w:rPr>
          <w:lang w:val="nb-NO"/>
        </w:rPr>
        <w:t>)</w:t>
      </w:r>
      <w:r w:rsidR="00735F3A" w:rsidRPr="002C6895">
        <w:rPr>
          <w:lang w:val="nb-NO"/>
        </w:rPr>
        <w:br/>
      </w:r>
      <w:r w:rsidR="00FC18AF" w:rsidRPr="0060682E">
        <w:t xml:space="preserve">OCHA </w:t>
      </w:r>
      <w:r w:rsidR="00FC18AF">
        <w:t xml:space="preserve">ASG, </w:t>
      </w:r>
      <w:proofErr w:type="spellStart"/>
      <w:r w:rsidR="00FC18AF">
        <w:t>a.i.</w:t>
      </w:r>
      <w:proofErr w:type="spellEnd"/>
      <w:r w:rsidR="00FC18AF">
        <w:t xml:space="preserve"> Ramesh </w:t>
      </w:r>
      <w:proofErr w:type="spellStart"/>
      <w:r w:rsidR="00FC18AF">
        <w:t>Rajasingham</w:t>
      </w:r>
      <w:proofErr w:type="spellEnd"/>
      <w:r w:rsidR="00FC18AF" w:rsidRPr="002C6895">
        <w:rPr>
          <w:lang w:val="nb-NO"/>
        </w:rPr>
        <w:t xml:space="preserve"> </w:t>
      </w:r>
      <w:r w:rsidR="005F309F">
        <w:rPr>
          <w:b/>
          <w:lang w:val="nb-NO"/>
        </w:rPr>
        <w:br/>
      </w:r>
      <w:r w:rsidR="008764E4">
        <w:t>Ms. Ola Al-</w:t>
      </w:r>
      <w:proofErr w:type="spellStart"/>
      <w:r w:rsidR="008764E4">
        <w:t>Aghbary</w:t>
      </w:r>
      <w:proofErr w:type="spellEnd"/>
      <w:r w:rsidR="008764E4">
        <w:t>, founder and CEO of Sheba Youth Foundation for Development</w:t>
      </w:r>
      <w:r w:rsidR="00DC04B4">
        <w:t xml:space="preserve"> (VTC)</w:t>
      </w:r>
    </w:p>
    <w:p w14:paraId="055EC333" w14:textId="6CCDBCF1" w:rsidR="00400D99" w:rsidRPr="004A2CBD" w:rsidRDefault="00400D99" w:rsidP="00451594">
      <w:pPr>
        <w:pStyle w:val="Brf-heading"/>
      </w:pPr>
      <w:r>
        <w:t xml:space="preserve">TCC meeting on </w:t>
      </w:r>
      <w:r w:rsidR="00356C4F">
        <w:t>UNFICYP</w:t>
      </w:r>
      <w:r>
        <w:t xml:space="preserve"> </w:t>
      </w:r>
      <w:r w:rsidR="00356C4F">
        <w:t>1</w:t>
      </w:r>
      <w:r w:rsidR="006472EB">
        <w:t>2</w:t>
      </w:r>
      <w:r w:rsidR="00356C4F">
        <w:t xml:space="preserve"> January</w:t>
      </w:r>
      <w:r w:rsidRPr="004A2CBD">
        <w:t xml:space="preserve"> (</w:t>
      </w:r>
      <w:r w:rsidR="00430B6B">
        <w:t>p</w:t>
      </w:r>
      <w:r w:rsidRPr="004A2CBD">
        <w:t>.m.)</w:t>
      </w:r>
    </w:p>
    <w:p w14:paraId="1F732E55" w14:textId="7697E826" w:rsidR="00451594" w:rsidRDefault="00015DFE" w:rsidP="005F309F">
      <w:pPr>
        <w:pStyle w:val="Brf-entry"/>
        <w:rPr>
          <w:b/>
        </w:rPr>
      </w:pPr>
      <w:r w:rsidRPr="0060682E">
        <w:rPr>
          <w:lang w:val="nb-NO"/>
        </w:rPr>
        <w:t xml:space="preserve">SRSG </w:t>
      </w:r>
      <w:r w:rsidR="0057247C" w:rsidRPr="0060682E">
        <w:rPr>
          <w:lang w:val="nb-NO"/>
        </w:rPr>
        <w:t xml:space="preserve">Colin Stewart </w:t>
      </w:r>
      <w:r w:rsidR="00834BD4" w:rsidRPr="0060682E">
        <w:rPr>
          <w:lang w:val="nb-NO"/>
        </w:rPr>
        <w:br/>
      </w:r>
      <w:r w:rsidR="0057247C" w:rsidRPr="0060682E">
        <w:rPr>
          <w:lang w:val="nb-NO"/>
        </w:rPr>
        <w:t>F</w:t>
      </w:r>
      <w:r w:rsidR="002F1C08" w:rsidRPr="0060682E">
        <w:rPr>
          <w:lang w:val="nb-NO"/>
        </w:rPr>
        <w:t>C</w:t>
      </w:r>
      <w:r w:rsidR="0057247C" w:rsidRPr="0060682E">
        <w:rPr>
          <w:lang w:val="nb-NO"/>
        </w:rPr>
        <w:t xml:space="preserve"> </w:t>
      </w:r>
      <w:r w:rsidR="004051F8" w:rsidRPr="0060682E">
        <w:rPr>
          <w:lang w:val="nb-NO"/>
        </w:rPr>
        <w:t xml:space="preserve">Ingrid </w:t>
      </w:r>
      <w:r w:rsidR="0057247C" w:rsidRPr="0060682E">
        <w:rPr>
          <w:lang w:val="nb-NO"/>
        </w:rPr>
        <w:t>Gjerde</w:t>
      </w:r>
      <w:r w:rsidR="005F309F">
        <w:rPr>
          <w:color w:val="201F1E"/>
          <w:lang w:val="nb-NO"/>
        </w:rPr>
        <w:br/>
      </w:r>
      <w:r w:rsidR="00400D99" w:rsidRPr="00356C4F">
        <w:t>SG Report</w:t>
      </w:r>
    </w:p>
    <w:p w14:paraId="7BE85F1D" w14:textId="77777777" w:rsidR="005F309F" w:rsidRDefault="00DC0802" w:rsidP="001D6C3F">
      <w:pPr>
        <w:pStyle w:val="Brf-heading"/>
      </w:pPr>
      <w:r w:rsidRPr="00503353">
        <w:rPr>
          <w:bCs w:val="0"/>
        </w:rPr>
        <w:t>Briefing on Sudan ICC 1</w:t>
      </w:r>
      <w:r w:rsidR="00682A17">
        <w:rPr>
          <w:bCs w:val="0"/>
        </w:rPr>
        <w:t>7</w:t>
      </w:r>
      <w:r w:rsidRPr="00503353">
        <w:rPr>
          <w:bCs w:val="0"/>
        </w:rPr>
        <w:t xml:space="preserve"> </w:t>
      </w:r>
      <w:r w:rsidR="00682A17">
        <w:rPr>
          <w:bCs w:val="0"/>
        </w:rPr>
        <w:t xml:space="preserve">January </w:t>
      </w:r>
      <w:r w:rsidRPr="00503353">
        <w:rPr>
          <w:bCs w:val="0"/>
        </w:rPr>
        <w:t>(a.m.)</w:t>
      </w:r>
    </w:p>
    <w:p w14:paraId="4356390F" w14:textId="4FFB6F44" w:rsidR="00DC0802" w:rsidRDefault="00DC0802" w:rsidP="005F309F">
      <w:pPr>
        <w:pStyle w:val="Brf-entry"/>
      </w:pPr>
      <w:r w:rsidRPr="00682A17">
        <w:t xml:space="preserve">Prosecutor </w:t>
      </w:r>
      <w:r w:rsidR="00682A17">
        <w:t xml:space="preserve">Karim Khan </w:t>
      </w:r>
      <w:r w:rsidRPr="00682A17">
        <w:t xml:space="preserve"> </w:t>
      </w:r>
      <w:r w:rsidRPr="00682A17">
        <w:br/>
        <w:t>ICC Report</w:t>
      </w:r>
    </w:p>
    <w:p w14:paraId="63862C0D" w14:textId="1D00D0C8" w:rsidR="000865A5" w:rsidRDefault="000865A5" w:rsidP="000865A5">
      <w:pPr>
        <w:pStyle w:val="Brf-heading"/>
      </w:pPr>
      <w:r>
        <w:t>C</w:t>
      </w:r>
      <w:r w:rsidRPr="00370E22">
        <w:t>onsultations</w:t>
      </w:r>
      <w:r w:rsidRPr="00036925">
        <w:t xml:space="preserve"> </w:t>
      </w:r>
      <w:r>
        <w:t xml:space="preserve">on UNFICYP </w:t>
      </w:r>
      <w:r w:rsidR="00DD5C25">
        <w:t>1</w:t>
      </w:r>
      <w:r w:rsidR="00E774C1">
        <w:t>7</w:t>
      </w:r>
      <w:r>
        <w:t xml:space="preserve"> January (</w:t>
      </w:r>
      <w:r w:rsidR="00E774C1">
        <w:t>p</w:t>
      </w:r>
      <w:r>
        <w:t>.m.)</w:t>
      </w:r>
    </w:p>
    <w:p w14:paraId="7A9354EA" w14:textId="77FB8F64" w:rsidR="00D70A1B" w:rsidRDefault="00E774C1" w:rsidP="00D70A1B">
      <w:pPr>
        <w:pStyle w:val="Brf-entry"/>
      </w:pPr>
      <w:r w:rsidRPr="002F1C08">
        <w:rPr>
          <w:rFonts w:asciiTheme="minorBidi" w:hAnsiTheme="minorBidi" w:cstheme="minorBidi"/>
        </w:rPr>
        <w:t>SRSG Colin Stewart</w:t>
      </w:r>
      <w:r w:rsidR="000865A5">
        <w:rPr>
          <w:b/>
        </w:rPr>
        <w:br/>
      </w:r>
      <w:r w:rsidR="000865A5" w:rsidRPr="008B4060">
        <w:t>SG Report</w:t>
      </w:r>
    </w:p>
    <w:p w14:paraId="131A7894" w14:textId="6D3F6779" w:rsidR="00202C9D" w:rsidRPr="00801227" w:rsidRDefault="00202C9D" w:rsidP="00202C9D">
      <w:pPr>
        <w:pStyle w:val="Brf-heading"/>
      </w:pPr>
      <w:r w:rsidRPr="00801227">
        <w:t xml:space="preserve">Open debate on </w:t>
      </w:r>
      <w:r w:rsidR="00BD4F58">
        <w:t xml:space="preserve">Women and peace and security: </w:t>
      </w:r>
      <w:r w:rsidR="00DF7057">
        <w:t>Addressing violence targeting women in peace and security processes</w:t>
      </w:r>
      <w:r>
        <w:t xml:space="preserve"> 1</w:t>
      </w:r>
      <w:r w:rsidR="00DF7057">
        <w:t>8</w:t>
      </w:r>
      <w:r>
        <w:t xml:space="preserve"> January (a.m.)</w:t>
      </w:r>
    </w:p>
    <w:p w14:paraId="27FCC83F" w14:textId="509C1274" w:rsidR="00086747" w:rsidRPr="004663A2" w:rsidRDefault="005315BE" w:rsidP="004663A2">
      <w:pPr>
        <w:jc w:val="left"/>
        <w:rPr>
          <w:rFonts w:asciiTheme="minorBidi" w:hAnsiTheme="minorBidi" w:cstheme="minorBidi"/>
          <w:kern w:val="0"/>
          <w:sz w:val="22"/>
          <w:szCs w:val="22"/>
        </w:rPr>
      </w:pPr>
      <w:r w:rsidRPr="004663A2">
        <w:rPr>
          <w:rFonts w:asciiTheme="minorBidi" w:hAnsiTheme="minorBidi" w:cstheme="minorBidi"/>
          <w:sz w:val="22"/>
          <w:szCs w:val="22"/>
        </w:rPr>
        <w:t xml:space="preserve">United Nations High Commissioner for Human Rights Michelle Bachelet </w:t>
      </w:r>
      <w:r w:rsidR="005F309F" w:rsidRPr="004663A2">
        <w:rPr>
          <w:rFonts w:asciiTheme="minorBidi" w:hAnsiTheme="minorBidi" w:cstheme="minorBidi"/>
          <w:b/>
          <w:sz w:val="22"/>
          <w:szCs w:val="22"/>
        </w:rPr>
        <w:br/>
      </w:r>
      <w:r w:rsidR="004663A2">
        <w:rPr>
          <w:rFonts w:asciiTheme="minorBidi" w:hAnsiTheme="minorBidi" w:cstheme="minorBidi"/>
          <w:sz w:val="22"/>
          <w:szCs w:val="22"/>
        </w:rPr>
        <w:t xml:space="preserve">Ms. </w:t>
      </w:r>
      <w:r w:rsidR="00086747" w:rsidRPr="004663A2">
        <w:rPr>
          <w:rFonts w:asciiTheme="minorBidi" w:hAnsiTheme="minorBidi" w:cstheme="minorBidi"/>
          <w:sz w:val="22"/>
          <w:szCs w:val="22"/>
        </w:rPr>
        <w:t xml:space="preserve">Zarqa </w:t>
      </w:r>
      <w:proofErr w:type="spellStart"/>
      <w:r w:rsidR="00086747" w:rsidRPr="004663A2">
        <w:rPr>
          <w:rFonts w:asciiTheme="minorBidi" w:hAnsiTheme="minorBidi" w:cstheme="minorBidi"/>
          <w:sz w:val="22"/>
          <w:szCs w:val="22"/>
        </w:rPr>
        <w:t>Yaftali</w:t>
      </w:r>
      <w:proofErr w:type="spellEnd"/>
      <w:r w:rsidR="00086747" w:rsidRPr="004663A2">
        <w:rPr>
          <w:rFonts w:asciiTheme="minorBidi" w:hAnsiTheme="minorBidi" w:cstheme="minorBidi"/>
          <w:sz w:val="22"/>
          <w:szCs w:val="22"/>
        </w:rPr>
        <w:t>, Executive Director of the Women and Children Legal Research Foundation</w:t>
      </w:r>
      <w:r w:rsidR="00170EC2">
        <w:rPr>
          <w:rFonts w:asciiTheme="minorBidi" w:hAnsiTheme="minorBidi" w:cstheme="minorBidi"/>
          <w:sz w:val="22"/>
          <w:szCs w:val="22"/>
        </w:rPr>
        <w:t xml:space="preserve"> (VTC)</w:t>
      </w:r>
    </w:p>
    <w:p w14:paraId="33B80180" w14:textId="489F92FE" w:rsidR="00202C9D" w:rsidRDefault="00C65FD6" w:rsidP="00086747">
      <w:pPr>
        <w:pStyle w:val="Brf-entry"/>
      </w:pPr>
      <w:r>
        <w:t xml:space="preserve">Ms. </w:t>
      </w:r>
      <w:r w:rsidR="00086747">
        <w:t>Kaavya Asoka, Executive Director of the NGO Working Group on Women, Peace and Security (NGOWG)</w:t>
      </w:r>
    </w:p>
    <w:p w14:paraId="53D29A18" w14:textId="41252D3A" w:rsidR="004C19AC" w:rsidRPr="00801227" w:rsidRDefault="004C19AC" w:rsidP="004C19AC">
      <w:pPr>
        <w:pStyle w:val="Brf-heading"/>
      </w:pPr>
      <w:r w:rsidRPr="00801227">
        <w:t>Open debate on Middle East</w:t>
      </w:r>
      <w:r>
        <w:t xml:space="preserve"> 19 January (a.m.)</w:t>
      </w:r>
    </w:p>
    <w:p w14:paraId="2AF96281" w14:textId="6FE609A1" w:rsidR="00390339" w:rsidRPr="00390339" w:rsidRDefault="004C19AC" w:rsidP="00390339">
      <w:pPr>
        <w:jc w:val="left"/>
        <w:rPr>
          <w:rFonts w:asciiTheme="minorBidi" w:hAnsiTheme="minorBidi" w:cstheme="minorBidi"/>
          <w:b/>
          <w:bCs/>
          <w:kern w:val="0"/>
          <w:sz w:val="22"/>
          <w:szCs w:val="22"/>
          <w:lang w:val="en-IE"/>
        </w:rPr>
      </w:pPr>
      <w:r w:rsidRPr="00390339">
        <w:rPr>
          <w:rFonts w:asciiTheme="minorBidi" w:hAnsiTheme="minorBidi" w:cstheme="minorBidi"/>
          <w:sz w:val="22"/>
          <w:szCs w:val="22"/>
        </w:rPr>
        <w:t xml:space="preserve">SC Tor </w:t>
      </w:r>
      <w:proofErr w:type="spellStart"/>
      <w:r w:rsidRPr="00390339">
        <w:rPr>
          <w:rFonts w:asciiTheme="minorBidi" w:hAnsiTheme="minorBidi" w:cstheme="minorBidi"/>
          <w:sz w:val="22"/>
          <w:szCs w:val="22"/>
        </w:rPr>
        <w:t>Wennesland</w:t>
      </w:r>
      <w:proofErr w:type="spellEnd"/>
      <w:r w:rsidR="005F309F" w:rsidRPr="00390339">
        <w:rPr>
          <w:rFonts w:asciiTheme="minorBidi" w:hAnsiTheme="minorBidi" w:cstheme="minorBidi"/>
          <w:b/>
          <w:sz w:val="22"/>
          <w:szCs w:val="22"/>
        </w:rPr>
        <w:br/>
      </w:r>
      <w:r w:rsidR="00390339">
        <w:rPr>
          <w:rFonts w:asciiTheme="minorBidi" w:hAnsiTheme="minorBidi" w:cstheme="minorBidi"/>
          <w:sz w:val="22"/>
          <w:szCs w:val="22"/>
        </w:rPr>
        <w:t xml:space="preserve">Mr. </w:t>
      </w:r>
      <w:proofErr w:type="spellStart"/>
      <w:r w:rsidR="00390339" w:rsidRPr="00390339">
        <w:rPr>
          <w:rFonts w:asciiTheme="minorBidi" w:hAnsiTheme="minorBidi" w:cstheme="minorBidi"/>
          <w:sz w:val="22"/>
          <w:szCs w:val="22"/>
        </w:rPr>
        <w:t>Gidon</w:t>
      </w:r>
      <w:proofErr w:type="spellEnd"/>
      <w:r w:rsidR="00390339" w:rsidRPr="00390339">
        <w:rPr>
          <w:rFonts w:asciiTheme="minorBidi" w:hAnsiTheme="minorBidi" w:cstheme="minorBidi"/>
          <w:sz w:val="22"/>
          <w:szCs w:val="22"/>
        </w:rPr>
        <w:t xml:space="preserve"> Bromberg, co-</w:t>
      </w:r>
      <w:proofErr w:type="gramStart"/>
      <w:r w:rsidR="00390339" w:rsidRPr="00390339">
        <w:rPr>
          <w:rFonts w:asciiTheme="minorBidi" w:hAnsiTheme="minorBidi" w:cstheme="minorBidi"/>
          <w:sz w:val="22"/>
          <w:szCs w:val="22"/>
        </w:rPr>
        <w:t>founder</w:t>
      </w:r>
      <w:proofErr w:type="gramEnd"/>
      <w:r w:rsidR="00390339" w:rsidRPr="00390339">
        <w:rPr>
          <w:rFonts w:asciiTheme="minorBidi" w:hAnsiTheme="minorBidi" w:cstheme="minorBidi"/>
          <w:sz w:val="22"/>
          <w:szCs w:val="22"/>
        </w:rPr>
        <w:t xml:space="preserve"> and Israel Director of </w:t>
      </w:r>
      <w:proofErr w:type="spellStart"/>
      <w:r w:rsidR="00390339" w:rsidRPr="00390339">
        <w:rPr>
          <w:rFonts w:asciiTheme="minorBidi" w:hAnsiTheme="minorBidi" w:cstheme="minorBidi"/>
          <w:sz w:val="22"/>
          <w:szCs w:val="22"/>
        </w:rPr>
        <w:t>EcoPeace</w:t>
      </w:r>
      <w:proofErr w:type="spellEnd"/>
      <w:r w:rsidR="00390339" w:rsidRPr="00390339">
        <w:rPr>
          <w:rFonts w:asciiTheme="minorBidi" w:hAnsiTheme="minorBidi" w:cstheme="minorBidi"/>
          <w:sz w:val="22"/>
          <w:szCs w:val="22"/>
        </w:rPr>
        <w:t xml:space="preserve"> Middle East </w:t>
      </w:r>
    </w:p>
    <w:p w14:paraId="795EE48C" w14:textId="366B8C60" w:rsidR="004C19AC" w:rsidRPr="004C19AC" w:rsidRDefault="00EA387F" w:rsidP="00390339">
      <w:pPr>
        <w:pStyle w:val="Brf-entry"/>
        <w:rPr>
          <w:b/>
        </w:rPr>
      </w:pPr>
      <w:r>
        <w:t xml:space="preserve">Ms. </w:t>
      </w:r>
      <w:r w:rsidR="00390339">
        <w:t xml:space="preserve">Nada </w:t>
      </w:r>
      <w:proofErr w:type="spellStart"/>
      <w:r w:rsidR="00390339">
        <w:t>Majdalani</w:t>
      </w:r>
      <w:proofErr w:type="spellEnd"/>
      <w:r w:rsidR="00390339">
        <w:t xml:space="preserve">, Palestine Director of </w:t>
      </w:r>
      <w:proofErr w:type="spellStart"/>
      <w:r w:rsidR="00390339">
        <w:t>EcoPeace</w:t>
      </w:r>
      <w:proofErr w:type="spellEnd"/>
      <w:r w:rsidR="00390339">
        <w:t xml:space="preserve"> Middle East</w:t>
      </w:r>
      <w:r w:rsidR="00390339">
        <w:br/>
      </w:r>
    </w:p>
    <w:p w14:paraId="624141EE" w14:textId="77777777" w:rsidR="005F309F" w:rsidRDefault="006B08EB" w:rsidP="005F309F">
      <w:pPr>
        <w:pStyle w:val="Brf-heading"/>
      </w:pPr>
      <w:r w:rsidRPr="00D70A1B">
        <w:lastRenderedPageBreak/>
        <w:t>Briefing and consultations on Colombia 2</w:t>
      </w:r>
      <w:r w:rsidR="003D3849">
        <w:t>0</w:t>
      </w:r>
      <w:r w:rsidRPr="00D70A1B">
        <w:t xml:space="preserve"> January (</w:t>
      </w:r>
      <w:r w:rsidR="003D3849">
        <w:t>a</w:t>
      </w:r>
      <w:r w:rsidRPr="00D70A1B">
        <w:t>.m.)</w:t>
      </w:r>
    </w:p>
    <w:p w14:paraId="41745170" w14:textId="739D063C" w:rsidR="002C6895" w:rsidRDefault="006B08EB" w:rsidP="005F309F">
      <w:pPr>
        <w:pStyle w:val="Brf-entry"/>
        <w:rPr>
          <w:kern w:val="22"/>
        </w:rPr>
      </w:pPr>
      <w:r w:rsidRPr="00A444F0">
        <w:rPr>
          <w:kern w:val="22"/>
        </w:rPr>
        <w:t xml:space="preserve">SRSG </w:t>
      </w:r>
      <w:r w:rsidRPr="00A444F0">
        <w:t xml:space="preserve">Carlos Ruiz Massieu </w:t>
      </w:r>
      <w:r w:rsidR="002C6895">
        <w:br/>
      </w:r>
      <w:r w:rsidR="00886BC9">
        <w:t>Ms. Luz Marina Giraldo, Former FARC-EP combatant, signatory to the Peace Agreement, and leader in reintegration initiatives</w:t>
      </w:r>
      <w:r w:rsidR="005D6CD8">
        <w:t xml:space="preserve"> (VTC)</w:t>
      </w:r>
      <w:r w:rsidRPr="00A444F0">
        <w:rPr>
          <w:kern w:val="22"/>
        </w:rPr>
        <w:br/>
        <w:t xml:space="preserve">SG </w:t>
      </w:r>
      <w:r w:rsidRPr="005F309F">
        <w:t>Report</w:t>
      </w:r>
    </w:p>
    <w:p w14:paraId="4E06383C" w14:textId="14454CBE" w:rsidR="00086955" w:rsidRDefault="00086955" w:rsidP="002C6895">
      <w:pPr>
        <w:pStyle w:val="Brf-entry"/>
      </w:pPr>
      <w:r w:rsidRPr="00086955">
        <w:rPr>
          <w:b/>
          <w:bCs w:val="0"/>
          <w:u w:val="single"/>
        </w:rPr>
        <w:t>Briefing and consultations on UNSMIL 2</w:t>
      </w:r>
      <w:r w:rsidR="00F67F9B">
        <w:rPr>
          <w:b/>
          <w:bCs w:val="0"/>
          <w:u w:val="single"/>
        </w:rPr>
        <w:t>4</w:t>
      </w:r>
      <w:r w:rsidRPr="00086955">
        <w:rPr>
          <w:b/>
          <w:bCs w:val="0"/>
          <w:u w:val="single"/>
        </w:rPr>
        <w:t xml:space="preserve"> January (a.m.)</w:t>
      </w:r>
      <w:r w:rsidRPr="00086955">
        <w:rPr>
          <w:b/>
          <w:bCs w:val="0"/>
          <w:u w:val="single"/>
        </w:rPr>
        <w:br/>
      </w:r>
      <w:r w:rsidR="002B16FA">
        <w:rPr>
          <w:bCs w:val="0"/>
        </w:rPr>
        <w:t>DPPA USG Ro</w:t>
      </w:r>
      <w:r w:rsidR="006864B5">
        <w:rPr>
          <w:bCs w:val="0"/>
        </w:rPr>
        <w:t>s</w:t>
      </w:r>
      <w:r w:rsidR="002B16FA">
        <w:rPr>
          <w:bCs w:val="0"/>
        </w:rPr>
        <w:t>emary DiCarlo</w:t>
      </w:r>
      <w:r w:rsidR="00F70D99">
        <w:rPr>
          <w:bCs w:val="0"/>
        </w:rPr>
        <w:br/>
      </w:r>
      <w:r w:rsidR="00F70D99" w:rsidRPr="00E14853">
        <w:t>Chair of the 1</w:t>
      </w:r>
      <w:r w:rsidR="00F70D99">
        <w:t>970</w:t>
      </w:r>
      <w:r w:rsidR="00F70D99" w:rsidRPr="00E14853">
        <w:t xml:space="preserve"> Committee </w:t>
      </w:r>
      <w:proofErr w:type="spellStart"/>
      <w:r w:rsidR="00F70D99" w:rsidRPr="00E14853">
        <w:t>Amb</w:t>
      </w:r>
      <w:proofErr w:type="spellEnd"/>
      <w:r w:rsidR="00F70D99" w:rsidRPr="00E14853">
        <w:t xml:space="preserve">. </w:t>
      </w:r>
      <w:r w:rsidR="00F70D99">
        <w:t xml:space="preserve">T.S. </w:t>
      </w:r>
      <w:proofErr w:type="spellStart"/>
      <w:r w:rsidR="00F70D99">
        <w:t>Tirumurti</w:t>
      </w:r>
      <w:proofErr w:type="spellEnd"/>
      <w:r w:rsidR="00F70D99" w:rsidRPr="00E14853">
        <w:t xml:space="preserve"> (</w:t>
      </w:r>
      <w:r w:rsidR="00F70D99">
        <w:t>India</w:t>
      </w:r>
      <w:r w:rsidR="00F70D99" w:rsidRPr="00E14853">
        <w:t>)</w:t>
      </w:r>
      <w:r w:rsidR="002C6895">
        <w:rPr>
          <w:bCs w:val="0"/>
        </w:rPr>
        <w:br/>
      </w:r>
      <w:r w:rsidR="00D571F2">
        <w:rPr>
          <w:lang w:val="en-GB"/>
        </w:rPr>
        <w:t>Ms. Elham Saudi, co-</w:t>
      </w:r>
      <w:proofErr w:type="gramStart"/>
      <w:r w:rsidR="00D571F2">
        <w:rPr>
          <w:lang w:val="en-GB"/>
        </w:rPr>
        <w:t>founder</w:t>
      </w:r>
      <w:proofErr w:type="gramEnd"/>
      <w:r w:rsidR="00D571F2">
        <w:rPr>
          <w:lang w:val="en-GB"/>
        </w:rPr>
        <w:t xml:space="preserve"> and Director of Lawyers for Justice in Libya</w:t>
      </w:r>
      <w:r w:rsidRPr="00C50DAF">
        <w:rPr>
          <w:bCs w:val="0"/>
        </w:rPr>
        <w:br/>
      </w:r>
      <w:r w:rsidRPr="00C50DAF">
        <w:rPr>
          <w:bCs w:val="0"/>
          <w:kern w:val="22"/>
        </w:rPr>
        <w:t>SG Report</w:t>
      </w:r>
    </w:p>
    <w:p w14:paraId="7129851A" w14:textId="784D7D28" w:rsidR="00695E65" w:rsidRPr="00801227" w:rsidRDefault="00695E65" w:rsidP="00695E65">
      <w:pPr>
        <w:pStyle w:val="Brf-heading"/>
      </w:pPr>
      <w:r w:rsidRPr="00801227">
        <w:t xml:space="preserve">Open debate on </w:t>
      </w:r>
      <w:r>
        <w:t>Protection of civ</w:t>
      </w:r>
      <w:r w:rsidR="00B03A68">
        <w:t xml:space="preserve">ilians in armed conflict: </w:t>
      </w:r>
      <w:r w:rsidR="009D4486">
        <w:t>Wars in cities 25</w:t>
      </w:r>
      <w:r>
        <w:t xml:space="preserve"> January (a.m.)</w:t>
      </w:r>
    </w:p>
    <w:p w14:paraId="26E47D59" w14:textId="73203CEC" w:rsidR="00462161" w:rsidRDefault="009B426F" w:rsidP="00462161">
      <w:pPr>
        <w:pStyle w:val="Brf-entry"/>
      </w:pPr>
      <w:r>
        <w:t>The Secretary-General</w:t>
      </w:r>
      <w:r>
        <w:br/>
      </w:r>
      <w:r w:rsidR="009D4486" w:rsidRPr="009D4486">
        <w:t xml:space="preserve">ICRC President Peter Maurer </w:t>
      </w:r>
      <w:r>
        <w:t>(VTC)</w:t>
      </w:r>
      <w:r w:rsidR="002C6895">
        <w:br/>
      </w:r>
      <w:r w:rsidR="00462161">
        <w:rPr>
          <w:lang w:val="en-IE"/>
        </w:rPr>
        <w:t xml:space="preserve">Ms. </w:t>
      </w:r>
      <w:proofErr w:type="spellStart"/>
      <w:r w:rsidR="00462161">
        <w:rPr>
          <w:lang w:val="en-IE"/>
        </w:rPr>
        <w:t>Radhya</w:t>
      </w:r>
      <w:proofErr w:type="spellEnd"/>
      <w:r w:rsidR="00462161">
        <w:rPr>
          <w:lang w:val="en-IE"/>
        </w:rPr>
        <w:t xml:space="preserve"> al-</w:t>
      </w:r>
      <w:proofErr w:type="spellStart"/>
      <w:r w:rsidR="00462161">
        <w:rPr>
          <w:lang w:val="en-IE"/>
        </w:rPr>
        <w:t>Mutawakel</w:t>
      </w:r>
      <w:proofErr w:type="spellEnd"/>
      <w:r w:rsidR="00462161">
        <w:rPr>
          <w:lang w:val="en-IE"/>
        </w:rPr>
        <w:t xml:space="preserve">, </w:t>
      </w:r>
      <w:r w:rsidR="00462161">
        <w:rPr>
          <w:lang w:val="en-IE"/>
        </w:rPr>
        <w:t>C</w:t>
      </w:r>
      <w:r w:rsidR="00462161">
        <w:rPr>
          <w:lang w:val="en-IE"/>
        </w:rPr>
        <w:t xml:space="preserve">hairperson and co-founder of the </w:t>
      </w:r>
      <w:proofErr w:type="spellStart"/>
      <w:r w:rsidR="00462161">
        <w:rPr>
          <w:lang w:val="en-IE"/>
        </w:rPr>
        <w:t>Mwatana</w:t>
      </w:r>
      <w:proofErr w:type="spellEnd"/>
      <w:r w:rsidR="00462161">
        <w:rPr>
          <w:lang w:val="en-IE"/>
        </w:rPr>
        <w:t xml:space="preserve"> Organization for Human Rights</w:t>
      </w:r>
      <w:r w:rsidR="005D6CD8">
        <w:rPr>
          <w:lang w:val="en-IE"/>
        </w:rPr>
        <w:t xml:space="preserve"> (VTC)</w:t>
      </w:r>
    </w:p>
    <w:p w14:paraId="1DEA8B4C" w14:textId="6130C438" w:rsidR="00B62ADE" w:rsidRDefault="00B62ADE" w:rsidP="00B62ADE">
      <w:pPr>
        <w:pStyle w:val="Brf-heading"/>
      </w:pPr>
      <w:r w:rsidRPr="00370E22">
        <w:t>Briefing and consultations</w:t>
      </w:r>
      <w:r w:rsidRPr="00036925">
        <w:t xml:space="preserve"> </w:t>
      </w:r>
      <w:r>
        <w:t>on UNAMA 26 January (a.m.)</w:t>
      </w:r>
    </w:p>
    <w:p w14:paraId="3A175916" w14:textId="4AD28964" w:rsidR="002C6895" w:rsidRPr="002C6895" w:rsidRDefault="003B2415" w:rsidP="00D207CF">
      <w:pPr>
        <w:pStyle w:val="Brf-entry"/>
        <w:rPr>
          <w:bCs w:val="0"/>
        </w:rPr>
      </w:pPr>
      <w:r>
        <w:rPr>
          <w:bCs w:val="0"/>
        </w:rPr>
        <w:t xml:space="preserve">The Secretary-General </w:t>
      </w:r>
      <w:r w:rsidR="00CB5105">
        <w:rPr>
          <w:bCs w:val="0"/>
        </w:rPr>
        <w:t>(opening remarks)</w:t>
      </w:r>
      <w:r>
        <w:rPr>
          <w:bCs w:val="0"/>
        </w:rPr>
        <w:br/>
      </w:r>
      <w:r w:rsidR="00B62ADE" w:rsidRPr="005F5752">
        <w:rPr>
          <w:bCs w:val="0"/>
        </w:rPr>
        <w:t>S</w:t>
      </w:r>
      <w:r w:rsidR="00B62ADE">
        <w:rPr>
          <w:bCs w:val="0"/>
        </w:rPr>
        <w:t>RSG Debo</w:t>
      </w:r>
      <w:r w:rsidR="00D44762">
        <w:rPr>
          <w:bCs w:val="0"/>
        </w:rPr>
        <w:t xml:space="preserve">rah Lyons </w:t>
      </w:r>
      <w:r w:rsidR="006B0848">
        <w:rPr>
          <w:bCs w:val="0"/>
        </w:rPr>
        <w:t>(VTC)</w:t>
      </w:r>
      <w:r w:rsidR="00F70D99">
        <w:rPr>
          <w:bCs w:val="0"/>
        </w:rPr>
        <w:br/>
      </w:r>
      <w:r w:rsidR="00F70D99" w:rsidRPr="00E14853">
        <w:t>Chair of the 1</w:t>
      </w:r>
      <w:r w:rsidR="00F70D99">
        <w:t>9</w:t>
      </w:r>
      <w:r w:rsidR="00F70D99">
        <w:t>88</w:t>
      </w:r>
      <w:r w:rsidR="00F70D99" w:rsidRPr="00E14853">
        <w:t xml:space="preserve"> Committee </w:t>
      </w:r>
      <w:proofErr w:type="spellStart"/>
      <w:r w:rsidR="00F70D99" w:rsidRPr="00E14853">
        <w:t>Amb</w:t>
      </w:r>
      <w:proofErr w:type="spellEnd"/>
      <w:r w:rsidR="00F70D99" w:rsidRPr="00E14853">
        <w:t xml:space="preserve">. </w:t>
      </w:r>
      <w:r w:rsidR="00F70D99">
        <w:t xml:space="preserve">T.S. </w:t>
      </w:r>
      <w:proofErr w:type="spellStart"/>
      <w:r w:rsidR="00F70D99">
        <w:t>Tirumurti</w:t>
      </w:r>
      <w:proofErr w:type="spellEnd"/>
      <w:r w:rsidR="00F70D99" w:rsidRPr="00E14853">
        <w:t xml:space="preserve"> (</w:t>
      </w:r>
      <w:r w:rsidR="00F70D99">
        <w:t>India</w:t>
      </w:r>
      <w:r w:rsidR="00F70D99" w:rsidRPr="00E14853">
        <w:t>)</w:t>
      </w:r>
      <w:r w:rsidR="00F70D99">
        <w:t xml:space="preserve"> </w:t>
      </w:r>
      <w:r w:rsidR="002C6895">
        <w:rPr>
          <w:bCs w:val="0"/>
        </w:rPr>
        <w:br/>
      </w:r>
      <w:r w:rsidR="002E3093" w:rsidRPr="002E3093">
        <w:rPr>
          <w:rFonts w:asciiTheme="minorBidi" w:hAnsiTheme="minorBidi" w:cstheme="minorBidi"/>
          <w:color w:val="212121"/>
        </w:rPr>
        <w:t xml:space="preserve">Ms. </w:t>
      </w:r>
      <w:proofErr w:type="spellStart"/>
      <w:r w:rsidR="002E3093" w:rsidRPr="002E3093">
        <w:rPr>
          <w:rFonts w:asciiTheme="minorBidi" w:hAnsiTheme="minorBidi" w:cstheme="minorBidi"/>
          <w:color w:val="212121"/>
        </w:rPr>
        <w:t>Mahbouba</w:t>
      </w:r>
      <w:proofErr w:type="spellEnd"/>
      <w:r w:rsidR="002E3093" w:rsidRPr="002E3093">
        <w:rPr>
          <w:rFonts w:asciiTheme="minorBidi" w:hAnsiTheme="minorBidi" w:cstheme="minorBidi"/>
          <w:color w:val="212121"/>
        </w:rPr>
        <w:t xml:space="preserve"> </w:t>
      </w:r>
      <w:proofErr w:type="spellStart"/>
      <w:r w:rsidR="002E3093" w:rsidRPr="002E3093">
        <w:rPr>
          <w:rFonts w:asciiTheme="minorBidi" w:hAnsiTheme="minorBidi" w:cstheme="minorBidi"/>
          <w:color w:val="212121"/>
        </w:rPr>
        <w:t>Seraj</w:t>
      </w:r>
      <w:proofErr w:type="spellEnd"/>
      <w:r w:rsidR="002E3093" w:rsidRPr="002E3093">
        <w:rPr>
          <w:rFonts w:asciiTheme="minorBidi" w:hAnsiTheme="minorBidi" w:cstheme="minorBidi"/>
          <w:color w:val="212121"/>
        </w:rPr>
        <w:t>, Executive Director of Afghan Women Skills Development Center</w:t>
      </w:r>
    </w:p>
    <w:p w14:paraId="38AD22C1" w14:textId="685CB8E9" w:rsidR="004262D5" w:rsidRDefault="004262D5" w:rsidP="004262D5">
      <w:pPr>
        <w:pStyle w:val="Brf-heading"/>
      </w:pPr>
      <w:r w:rsidRPr="00370E22">
        <w:t>Briefing and consultations</w:t>
      </w:r>
      <w:r w:rsidRPr="00036925">
        <w:t xml:space="preserve"> </w:t>
      </w:r>
      <w:r>
        <w:t>on Middle East (Syria) (pol) 2</w:t>
      </w:r>
      <w:r w:rsidR="00A239C1">
        <w:t>6</w:t>
      </w:r>
      <w:r>
        <w:t xml:space="preserve"> January (p.m.)</w:t>
      </w:r>
    </w:p>
    <w:p w14:paraId="1EE691A1" w14:textId="1BD17604" w:rsidR="002370AB" w:rsidRPr="004262D5" w:rsidRDefault="004262D5" w:rsidP="004262D5">
      <w:pPr>
        <w:pStyle w:val="Brf-entry"/>
      </w:pPr>
      <w:r w:rsidRPr="005F5752">
        <w:t xml:space="preserve">SE Geir Pedersen </w:t>
      </w:r>
      <w:r>
        <w:br/>
      </w:r>
      <w:r w:rsidR="002F39F0">
        <w:rPr>
          <w:lang w:val="en-GB"/>
        </w:rPr>
        <w:t xml:space="preserve">Ms. </w:t>
      </w:r>
      <w:bookmarkStart w:id="0" w:name="x__Hlk93683411"/>
      <w:r w:rsidR="002F39F0">
        <w:t xml:space="preserve">Thuraya Hijazi, </w:t>
      </w:r>
      <w:bookmarkEnd w:id="0"/>
      <w:r w:rsidR="002F39F0">
        <w:t>Director of "Release me" organization in Northern Syria</w:t>
      </w:r>
      <w:r>
        <w:rPr>
          <w:b/>
          <w:bCs w:val="0"/>
          <w:u w:val="single"/>
        </w:rPr>
        <w:br/>
      </w:r>
      <w:r>
        <w:rPr>
          <w:b/>
          <w:bCs w:val="0"/>
          <w:u w:val="single"/>
        </w:rPr>
        <w:br/>
      </w:r>
      <w:r w:rsidR="00E244B9" w:rsidRPr="002370AB">
        <w:rPr>
          <w:b/>
          <w:bCs w:val="0"/>
          <w:u w:val="single"/>
        </w:rPr>
        <w:t>Consultations on UNRCCA 2</w:t>
      </w:r>
      <w:r w:rsidR="002370AB">
        <w:rPr>
          <w:b/>
          <w:bCs w:val="0"/>
          <w:u w:val="single"/>
        </w:rPr>
        <w:t>7</w:t>
      </w:r>
      <w:r w:rsidR="00E244B9" w:rsidRPr="002370AB">
        <w:rPr>
          <w:b/>
          <w:bCs w:val="0"/>
          <w:u w:val="single"/>
        </w:rPr>
        <w:t xml:space="preserve"> January (a.m.)</w:t>
      </w:r>
      <w:r w:rsidR="002370AB">
        <w:br/>
      </w:r>
      <w:r w:rsidR="00E244B9">
        <w:rPr>
          <w:kern w:val="22"/>
        </w:rPr>
        <w:t xml:space="preserve">SRSG </w:t>
      </w:r>
      <w:hyperlink r:id="rId11" w:history="1">
        <w:r w:rsidR="00E244B9" w:rsidRPr="00356C4F">
          <w:rPr>
            <w:kern w:val="22"/>
          </w:rPr>
          <w:t>Natalia Gherman</w:t>
        </w:r>
      </w:hyperlink>
    </w:p>
    <w:p w14:paraId="0EB48A44" w14:textId="39E7959D" w:rsidR="00700D6F" w:rsidRDefault="00700D6F" w:rsidP="00700D6F">
      <w:pPr>
        <w:pStyle w:val="Brf-heading"/>
      </w:pPr>
      <w:r w:rsidRPr="00370E22">
        <w:t>Briefing and consultations</w:t>
      </w:r>
      <w:r w:rsidRPr="00036925">
        <w:t xml:space="preserve"> </w:t>
      </w:r>
      <w:r>
        <w:t>on Middle East (Syria) (hum) 27 January (p.m.)</w:t>
      </w:r>
    </w:p>
    <w:p w14:paraId="1383AA74" w14:textId="7DA30C55" w:rsidR="00B35018" w:rsidRDefault="008C4A38" w:rsidP="005F309F">
      <w:pPr>
        <w:pStyle w:val="Brf-entry"/>
      </w:pPr>
      <w:r w:rsidRPr="002C6895">
        <w:rPr>
          <w:lang w:val="nb-NO"/>
        </w:rPr>
        <w:t xml:space="preserve">OCHA USG Martin Griffiths </w:t>
      </w:r>
      <w:r w:rsidR="005F309F">
        <w:br/>
      </w:r>
      <w:r w:rsidR="008C525F">
        <w:t xml:space="preserve">Mr. </w:t>
      </w:r>
      <w:r w:rsidR="00F92AD5">
        <w:t>Jan Egeland, Secretary General of the Norwegian Refugee Council</w:t>
      </w:r>
    </w:p>
    <w:p w14:paraId="6F57E579" w14:textId="77777777" w:rsidR="005F309F" w:rsidRPr="00ED4545" w:rsidRDefault="005F309F" w:rsidP="005F309F">
      <w:pPr>
        <w:pStyle w:val="Brf-entry"/>
      </w:pPr>
    </w:p>
    <w:sectPr w:rsidR="005F309F" w:rsidRPr="00ED4545" w:rsidSect="00400784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90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ADF75" w14:textId="77777777" w:rsidR="00DD398A" w:rsidRDefault="00DD398A">
      <w:r>
        <w:separator/>
      </w:r>
    </w:p>
  </w:endnote>
  <w:endnote w:type="continuationSeparator" w:id="0">
    <w:p w14:paraId="517C9F2C" w14:textId="77777777" w:rsidR="00DD398A" w:rsidRDefault="00DD398A">
      <w:r>
        <w:continuationSeparator/>
      </w:r>
    </w:p>
  </w:endnote>
  <w:endnote w:type="continuationNotice" w:id="1">
    <w:p w14:paraId="6FF3C332" w14:textId="77777777" w:rsidR="00DD398A" w:rsidRDefault="00DD3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D4C8" w14:textId="77777777" w:rsidR="00451594" w:rsidRDefault="00C6463B" w:rsidP="00F348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6E9AE" w14:textId="77777777" w:rsidR="00C6463B" w:rsidRDefault="00C6463B" w:rsidP="00F348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C7D78" w14:textId="77777777" w:rsidR="00451594" w:rsidRDefault="00C6463B" w:rsidP="00F3480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382BD7">
      <w:rPr>
        <w:rStyle w:val="PageNumber"/>
        <w:sz w:val="18"/>
        <w:szCs w:val="18"/>
      </w:rPr>
      <w:fldChar w:fldCharType="begin"/>
    </w:r>
    <w:r w:rsidRPr="00382BD7">
      <w:rPr>
        <w:rStyle w:val="PageNumber"/>
        <w:sz w:val="18"/>
        <w:szCs w:val="18"/>
      </w:rPr>
      <w:instrText xml:space="preserve">PAGE  </w:instrText>
    </w:r>
    <w:r w:rsidRPr="00382BD7">
      <w:rPr>
        <w:rStyle w:val="PageNumber"/>
        <w:sz w:val="18"/>
        <w:szCs w:val="18"/>
      </w:rPr>
      <w:fldChar w:fldCharType="separate"/>
    </w:r>
    <w:r w:rsidR="001D0E06">
      <w:rPr>
        <w:rStyle w:val="PageNumber"/>
        <w:noProof/>
        <w:sz w:val="18"/>
        <w:szCs w:val="18"/>
      </w:rPr>
      <w:t>1</w:t>
    </w:r>
    <w:r w:rsidRPr="00382BD7">
      <w:rPr>
        <w:rStyle w:val="PageNumber"/>
        <w:sz w:val="18"/>
        <w:szCs w:val="18"/>
      </w:rPr>
      <w:fldChar w:fldCharType="end"/>
    </w:r>
  </w:p>
  <w:p w14:paraId="420641E1" w14:textId="77777777" w:rsidR="00C6463B" w:rsidRPr="001F32F4" w:rsidRDefault="00C6463B" w:rsidP="00F34803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37AC5" w14:textId="77777777" w:rsidR="00DD398A" w:rsidRDefault="00DD398A">
      <w:r>
        <w:separator/>
      </w:r>
    </w:p>
  </w:footnote>
  <w:footnote w:type="continuationSeparator" w:id="0">
    <w:p w14:paraId="70DF86D1" w14:textId="77777777" w:rsidR="00DD398A" w:rsidRDefault="00DD398A">
      <w:r>
        <w:continuationSeparator/>
      </w:r>
    </w:p>
  </w:footnote>
  <w:footnote w:type="continuationNotice" w:id="1">
    <w:p w14:paraId="296A75EA" w14:textId="77777777" w:rsidR="00DD398A" w:rsidRDefault="00DD3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6F97B" w14:textId="06CB5BAE" w:rsidR="00C6463B" w:rsidRDefault="00086134" w:rsidP="0071647A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25</w:t>
    </w:r>
    <w:r w:rsidR="00D6570B">
      <w:rPr>
        <w:rFonts w:ascii="Arial" w:hAnsi="Arial"/>
        <w:sz w:val="18"/>
      </w:rPr>
      <w:t xml:space="preserve"> </w:t>
    </w:r>
    <w:r w:rsidR="009B426F">
      <w:rPr>
        <w:rFonts w:ascii="Arial" w:hAnsi="Arial"/>
        <w:sz w:val="18"/>
      </w:rPr>
      <w:t>January</w:t>
    </w:r>
    <w:r w:rsidR="00C30DAF">
      <w:rPr>
        <w:rFonts w:ascii="Arial" w:hAnsi="Arial"/>
        <w:sz w:val="18"/>
      </w:rPr>
      <w:t xml:space="preserve"> </w:t>
    </w:r>
    <w:r w:rsidR="006A3DA3">
      <w:rPr>
        <w:rFonts w:ascii="Arial" w:hAnsi="Arial"/>
        <w:sz w:val="18"/>
      </w:rPr>
      <w:t>20</w:t>
    </w:r>
    <w:r w:rsidR="00C30DAF">
      <w:rPr>
        <w:rFonts w:ascii="Arial" w:hAnsi="Arial"/>
        <w:sz w:val="18"/>
      </w:rPr>
      <w:t>2</w:t>
    </w:r>
    <w:r w:rsidR="009B426F">
      <w:rPr>
        <w:rFonts w:ascii="Arial" w:hAnsi="Arial"/>
        <w:sz w:val="18"/>
      </w:rPr>
      <w:t>2</w:t>
    </w:r>
    <w:r w:rsidR="00EF6B29">
      <w:rPr>
        <w:rFonts w:ascii="Arial" w:hAnsi="Arial"/>
        <w:sz w:val="1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AE5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E3809"/>
    <w:multiLevelType w:val="hybridMultilevel"/>
    <w:tmpl w:val="0B7CF2A2"/>
    <w:lvl w:ilvl="0" w:tplc="2A1CF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E364F"/>
    <w:multiLevelType w:val="hybridMultilevel"/>
    <w:tmpl w:val="A7F04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911E6"/>
    <w:multiLevelType w:val="multilevel"/>
    <w:tmpl w:val="D43A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32745B"/>
    <w:multiLevelType w:val="hybridMultilevel"/>
    <w:tmpl w:val="05BC41D0"/>
    <w:lvl w:ilvl="0" w:tplc="40427AC0">
      <w:start w:val="1"/>
      <w:numFmt w:val="decimal"/>
      <w:pStyle w:val="Brf-speakers1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BA"/>
    <w:rsid w:val="000006AD"/>
    <w:rsid w:val="000011E5"/>
    <w:rsid w:val="00001BBB"/>
    <w:rsid w:val="00002326"/>
    <w:rsid w:val="00002343"/>
    <w:rsid w:val="00003E52"/>
    <w:rsid w:val="00004FE9"/>
    <w:rsid w:val="00005A49"/>
    <w:rsid w:val="00007FEA"/>
    <w:rsid w:val="00010B5A"/>
    <w:rsid w:val="0001119D"/>
    <w:rsid w:val="00013282"/>
    <w:rsid w:val="0001384C"/>
    <w:rsid w:val="00014DB1"/>
    <w:rsid w:val="00015A9F"/>
    <w:rsid w:val="00015DFE"/>
    <w:rsid w:val="00016C34"/>
    <w:rsid w:val="0002151E"/>
    <w:rsid w:val="000239B7"/>
    <w:rsid w:val="00024100"/>
    <w:rsid w:val="00024A5A"/>
    <w:rsid w:val="000255AB"/>
    <w:rsid w:val="000263DE"/>
    <w:rsid w:val="00026617"/>
    <w:rsid w:val="00027228"/>
    <w:rsid w:val="00027868"/>
    <w:rsid w:val="00030E7C"/>
    <w:rsid w:val="00030FBE"/>
    <w:rsid w:val="00032EF8"/>
    <w:rsid w:val="00034AB0"/>
    <w:rsid w:val="00034B9D"/>
    <w:rsid w:val="00036925"/>
    <w:rsid w:val="00037C72"/>
    <w:rsid w:val="00041269"/>
    <w:rsid w:val="0004169A"/>
    <w:rsid w:val="00041919"/>
    <w:rsid w:val="00043424"/>
    <w:rsid w:val="00043719"/>
    <w:rsid w:val="00043F71"/>
    <w:rsid w:val="00044591"/>
    <w:rsid w:val="00044AF0"/>
    <w:rsid w:val="00046263"/>
    <w:rsid w:val="00046D54"/>
    <w:rsid w:val="00046F10"/>
    <w:rsid w:val="0004717F"/>
    <w:rsid w:val="000476BC"/>
    <w:rsid w:val="00050DD9"/>
    <w:rsid w:val="00051ECD"/>
    <w:rsid w:val="0005399E"/>
    <w:rsid w:val="00054C7B"/>
    <w:rsid w:val="00056328"/>
    <w:rsid w:val="0005773C"/>
    <w:rsid w:val="00060DA5"/>
    <w:rsid w:val="000620EC"/>
    <w:rsid w:val="00062C0F"/>
    <w:rsid w:val="00063372"/>
    <w:rsid w:val="00067DDC"/>
    <w:rsid w:val="00070591"/>
    <w:rsid w:val="000708F8"/>
    <w:rsid w:val="00070BAE"/>
    <w:rsid w:val="000712FA"/>
    <w:rsid w:val="00072286"/>
    <w:rsid w:val="000732CD"/>
    <w:rsid w:val="0007739E"/>
    <w:rsid w:val="00080480"/>
    <w:rsid w:val="0008099C"/>
    <w:rsid w:val="00080CB5"/>
    <w:rsid w:val="000812C3"/>
    <w:rsid w:val="00081442"/>
    <w:rsid w:val="0008210C"/>
    <w:rsid w:val="00083BD1"/>
    <w:rsid w:val="00084A31"/>
    <w:rsid w:val="00085422"/>
    <w:rsid w:val="00085792"/>
    <w:rsid w:val="00085D5E"/>
    <w:rsid w:val="00086134"/>
    <w:rsid w:val="000865A5"/>
    <w:rsid w:val="00086747"/>
    <w:rsid w:val="0008694C"/>
    <w:rsid w:val="00086955"/>
    <w:rsid w:val="00086D62"/>
    <w:rsid w:val="00086E95"/>
    <w:rsid w:val="00093359"/>
    <w:rsid w:val="000934DA"/>
    <w:rsid w:val="00094A20"/>
    <w:rsid w:val="00095854"/>
    <w:rsid w:val="00095FAF"/>
    <w:rsid w:val="00096159"/>
    <w:rsid w:val="000963B4"/>
    <w:rsid w:val="000A1289"/>
    <w:rsid w:val="000A2BEE"/>
    <w:rsid w:val="000A482D"/>
    <w:rsid w:val="000A5300"/>
    <w:rsid w:val="000A56F4"/>
    <w:rsid w:val="000A6229"/>
    <w:rsid w:val="000A65BE"/>
    <w:rsid w:val="000A6ED3"/>
    <w:rsid w:val="000B011E"/>
    <w:rsid w:val="000B0A87"/>
    <w:rsid w:val="000B0B2C"/>
    <w:rsid w:val="000B156A"/>
    <w:rsid w:val="000B1D93"/>
    <w:rsid w:val="000B2AD6"/>
    <w:rsid w:val="000B378D"/>
    <w:rsid w:val="000B39AB"/>
    <w:rsid w:val="000B460F"/>
    <w:rsid w:val="000B55AA"/>
    <w:rsid w:val="000B57F0"/>
    <w:rsid w:val="000B5919"/>
    <w:rsid w:val="000B6D17"/>
    <w:rsid w:val="000B7601"/>
    <w:rsid w:val="000B7772"/>
    <w:rsid w:val="000B7994"/>
    <w:rsid w:val="000C0FB5"/>
    <w:rsid w:val="000C20FD"/>
    <w:rsid w:val="000C35A4"/>
    <w:rsid w:val="000C42E5"/>
    <w:rsid w:val="000C4404"/>
    <w:rsid w:val="000C51B9"/>
    <w:rsid w:val="000C6A29"/>
    <w:rsid w:val="000D005B"/>
    <w:rsid w:val="000D2772"/>
    <w:rsid w:val="000D2FF9"/>
    <w:rsid w:val="000D34B5"/>
    <w:rsid w:val="000D435E"/>
    <w:rsid w:val="000D4ACE"/>
    <w:rsid w:val="000D693C"/>
    <w:rsid w:val="000D6CAA"/>
    <w:rsid w:val="000D7196"/>
    <w:rsid w:val="000E0408"/>
    <w:rsid w:val="000E180A"/>
    <w:rsid w:val="000E1C0A"/>
    <w:rsid w:val="000E4816"/>
    <w:rsid w:val="000E7A62"/>
    <w:rsid w:val="000F07AA"/>
    <w:rsid w:val="000F1775"/>
    <w:rsid w:val="000F2653"/>
    <w:rsid w:val="000F36C5"/>
    <w:rsid w:val="000F3B9D"/>
    <w:rsid w:val="001002F5"/>
    <w:rsid w:val="00100EDA"/>
    <w:rsid w:val="001023A1"/>
    <w:rsid w:val="00102422"/>
    <w:rsid w:val="00102F4F"/>
    <w:rsid w:val="0010351E"/>
    <w:rsid w:val="00103C88"/>
    <w:rsid w:val="00104BDE"/>
    <w:rsid w:val="00104F26"/>
    <w:rsid w:val="001056A0"/>
    <w:rsid w:val="00105DDA"/>
    <w:rsid w:val="0010756B"/>
    <w:rsid w:val="0010791E"/>
    <w:rsid w:val="00113252"/>
    <w:rsid w:val="00114BFD"/>
    <w:rsid w:val="00116EB6"/>
    <w:rsid w:val="00121AFF"/>
    <w:rsid w:val="001242BB"/>
    <w:rsid w:val="001247D6"/>
    <w:rsid w:val="00125373"/>
    <w:rsid w:val="00126DAE"/>
    <w:rsid w:val="00131DA8"/>
    <w:rsid w:val="00131F3D"/>
    <w:rsid w:val="00135EA2"/>
    <w:rsid w:val="00136269"/>
    <w:rsid w:val="00137011"/>
    <w:rsid w:val="00137361"/>
    <w:rsid w:val="00137500"/>
    <w:rsid w:val="00137F38"/>
    <w:rsid w:val="001412E2"/>
    <w:rsid w:val="0014139A"/>
    <w:rsid w:val="00143327"/>
    <w:rsid w:val="001438FE"/>
    <w:rsid w:val="0014504A"/>
    <w:rsid w:val="00146DE5"/>
    <w:rsid w:val="00150D57"/>
    <w:rsid w:val="00155005"/>
    <w:rsid w:val="001554FD"/>
    <w:rsid w:val="00156842"/>
    <w:rsid w:val="00162487"/>
    <w:rsid w:val="0016584B"/>
    <w:rsid w:val="0017097F"/>
    <w:rsid w:val="00170EC2"/>
    <w:rsid w:val="00170FCD"/>
    <w:rsid w:val="00171AC1"/>
    <w:rsid w:val="00172236"/>
    <w:rsid w:val="00175016"/>
    <w:rsid w:val="0017550D"/>
    <w:rsid w:val="0017787F"/>
    <w:rsid w:val="00182C35"/>
    <w:rsid w:val="001835A3"/>
    <w:rsid w:val="00184475"/>
    <w:rsid w:val="00185B3A"/>
    <w:rsid w:val="00190304"/>
    <w:rsid w:val="0019096F"/>
    <w:rsid w:val="00190DE6"/>
    <w:rsid w:val="001916D3"/>
    <w:rsid w:val="00195F05"/>
    <w:rsid w:val="00197339"/>
    <w:rsid w:val="001977B1"/>
    <w:rsid w:val="001A0260"/>
    <w:rsid w:val="001A061A"/>
    <w:rsid w:val="001A0FC9"/>
    <w:rsid w:val="001A1853"/>
    <w:rsid w:val="001A1A91"/>
    <w:rsid w:val="001A265E"/>
    <w:rsid w:val="001A28E5"/>
    <w:rsid w:val="001A2BDF"/>
    <w:rsid w:val="001A375C"/>
    <w:rsid w:val="001A3BAE"/>
    <w:rsid w:val="001A3D1D"/>
    <w:rsid w:val="001A4007"/>
    <w:rsid w:val="001A566F"/>
    <w:rsid w:val="001A69CB"/>
    <w:rsid w:val="001B1180"/>
    <w:rsid w:val="001B2543"/>
    <w:rsid w:val="001B309B"/>
    <w:rsid w:val="001B3238"/>
    <w:rsid w:val="001B3325"/>
    <w:rsid w:val="001B4537"/>
    <w:rsid w:val="001B552F"/>
    <w:rsid w:val="001B5ABA"/>
    <w:rsid w:val="001B6F8A"/>
    <w:rsid w:val="001C20F6"/>
    <w:rsid w:val="001C3AE2"/>
    <w:rsid w:val="001C49C0"/>
    <w:rsid w:val="001C56E4"/>
    <w:rsid w:val="001C7AD7"/>
    <w:rsid w:val="001D0BFD"/>
    <w:rsid w:val="001D0E06"/>
    <w:rsid w:val="001D3ECC"/>
    <w:rsid w:val="001D5440"/>
    <w:rsid w:val="001D552D"/>
    <w:rsid w:val="001D68FA"/>
    <w:rsid w:val="001D6C3F"/>
    <w:rsid w:val="001D7C95"/>
    <w:rsid w:val="001E07E0"/>
    <w:rsid w:val="001E0ADA"/>
    <w:rsid w:val="001E26FA"/>
    <w:rsid w:val="001E37D2"/>
    <w:rsid w:val="001E4B34"/>
    <w:rsid w:val="001E5B72"/>
    <w:rsid w:val="001E7F15"/>
    <w:rsid w:val="001F0B96"/>
    <w:rsid w:val="001F1A2F"/>
    <w:rsid w:val="001F1F12"/>
    <w:rsid w:val="001F32F4"/>
    <w:rsid w:val="001F349C"/>
    <w:rsid w:val="001F3F9D"/>
    <w:rsid w:val="001F473B"/>
    <w:rsid w:val="001F54E3"/>
    <w:rsid w:val="001F5ECD"/>
    <w:rsid w:val="001F7E55"/>
    <w:rsid w:val="00200AE2"/>
    <w:rsid w:val="00200B49"/>
    <w:rsid w:val="00202C9D"/>
    <w:rsid w:val="00205E80"/>
    <w:rsid w:val="002109F3"/>
    <w:rsid w:val="002123A5"/>
    <w:rsid w:val="002136E8"/>
    <w:rsid w:val="002138D2"/>
    <w:rsid w:val="002139EF"/>
    <w:rsid w:val="00214358"/>
    <w:rsid w:val="0021445E"/>
    <w:rsid w:val="002147C2"/>
    <w:rsid w:val="0021553B"/>
    <w:rsid w:val="0022249B"/>
    <w:rsid w:val="00222FD4"/>
    <w:rsid w:val="00223DE9"/>
    <w:rsid w:val="00225338"/>
    <w:rsid w:val="00227362"/>
    <w:rsid w:val="002276DB"/>
    <w:rsid w:val="002279A3"/>
    <w:rsid w:val="0023168B"/>
    <w:rsid w:val="002317E1"/>
    <w:rsid w:val="00232D27"/>
    <w:rsid w:val="00233E99"/>
    <w:rsid w:val="00234356"/>
    <w:rsid w:val="00234853"/>
    <w:rsid w:val="00235352"/>
    <w:rsid w:val="00235E7F"/>
    <w:rsid w:val="002370AB"/>
    <w:rsid w:val="00240E7A"/>
    <w:rsid w:val="002421F9"/>
    <w:rsid w:val="00242DE2"/>
    <w:rsid w:val="00245811"/>
    <w:rsid w:val="0025074C"/>
    <w:rsid w:val="002509AB"/>
    <w:rsid w:val="00251594"/>
    <w:rsid w:val="00253EB5"/>
    <w:rsid w:val="00254E8B"/>
    <w:rsid w:val="00257932"/>
    <w:rsid w:val="002579BD"/>
    <w:rsid w:val="00260853"/>
    <w:rsid w:val="0026101D"/>
    <w:rsid w:val="002643C9"/>
    <w:rsid w:val="00266A75"/>
    <w:rsid w:val="00266B96"/>
    <w:rsid w:val="0027125E"/>
    <w:rsid w:val="00274131"/>
    <w:rsid w:val="00275BF5"/>
    <w:rsid w:val="00276396"/>
    <w:rsid w:val="00277EA9"/>
    <w:rsid w:val="0028027D"/>
    <w:rsid w:val="00280BC5"/>
    <w:rsid w:val="00280EC8"/>
    <w:rsid w:val="00283AFB"/>
    <w:rsid w:val="00283C90"/>
    <w:rsid w:val="00285A04"/>
    <w:rsid w:val="00286FD4"/>
    <w:rsid w:val="002901FB"/>
    <w:rsid w:val="00290F47"/>
    <w:rsid w:val="00295DCE"/>
    <w:rsid w:val="00297142"/>
    <w:rsid w:val="00297C0A"/>
    <w:rsid w:val="002A0C12"/>
    <w:rsid w:val="002A0C3B"/>
    <w:rsid w:val="002A0EE4"/>
    <w:rsid w:val="002A32B5"/>
    <w:rsid w:val="002A3B25"/>
    <w:rsid w:val="002A56AB"/>
    <w:rsid w:val="002A5FBC"/>
    <w:rsid w:val="002A64EE"/>
    <w:rsid w:val="002A6DC3"/>
    <w:rsid w:val="002A6EBC"/>
    <w:rsid w:val="002A6EE3"/>
    <w:rsid w:val="002A7A87"/>
    <w:rsid w:val="002A7E49"/>
    <w:rsid w:val="002A7E98"/>
    <w:rsid w:val="002B03F6"/>
    <w:rsid w:val="002B05E2"/>
    <w:rsid w:val="002B16FA"/>
    <w:rsid w:val="002B2040"/>
    <w:rsid w:val="002B224B"/>
    <w:rsid w:val="002B23C4"/>
    <w:rsid w:val="002B5A5A"/>
    <w:rsid w:val="002B65EB"/>
    <w:rsid w:val="002C1A63"/>
    <w:rsid w:val="002C2922"/>
    <w:rsid w:val="002C298C"/>
    <w:rsid w:val="002C4E94"/>
    <w:rsid w:val="002C4FCC"/>
    <w:rsid w:val="002C6200"/>
    <w:rsid w:val="002C65D2"/>
    <w:rsid w:val="002C6895"/>
    <w:rsid w:val="002D081F"/>
    <w:rsid w:val="002D0D02"/>
    <w:rsid w:val="002D261B"/>
    <w:rsid w:val="002D34CA"/>
    <w:rsid w:val="002D3F1A"/>
    <w:rsid w:val="002D4AAA"/>
    <w:rsid w:val="002D4CA0"/>
    <w:rsid w:val="002D52D0"/>
    <w:rsid w:val="002D59A0"/>
    <w:rsid w:val="002E0FEF"/>
    <w:rsid w:val="002E16A4"/>
    <w:rsid w:val="002E2AED"/>
    <w:rsid w:val="002E3093"/>
    <w:rsid w:val="002E3DD2"/>
    <w:rsid w:val="002E42AC"/>
    <w:rsid w:val="002E54BD"/>
    <w:rsid w:val="002E550F"/>
    <w:rsid w:val="002E66AC"/>
    <w:rsid w:val="002E70C1"/>
    <w:rsid w:val="002E712A"/>
    <w:rsid w:val="002E724B"/>
    <w:rsid w:val="002E72BB"/>
    <w:rsid w:val="002F1B01"/>
    <w:rsid w:val="002F1C08"/>
    <w:rsid w:val="002F39F0"/>
    <w:rsid w:val="002F3E34"/>
    <w:rsid w:val="002F4488"/>
    <w:rsid w:val="002F49B3"/>
    <w:rsid w:val="00300196"/>
    <w:rsid w:val="00300439"/>
    <w:rsid w:val="0030074E"/>
    <w:rsid w:val="0030183E"/>
    <w:rsid w:val="0030470E"/>
    <w:rsid w:val="0030688A"/>
    <w:rsid w:val="00307375"/>
    <w:rsid w:val="003109BA"/>
    <w:rsid w:val="003114B2"/>
    <w:rsid w:val="00311BAA"/>
    <w:rsid w:val="00311F91"/>
    <w:rsid w:val="00312707"/>
    <w:rsid w:val="003131DA"/>
    <w:rsid w:val="003139C0"/>
    <w:rsid w:val="00315241"/>
    <w:rsid w:val="00315D77"/>
    <w:rsid w:val="003161D6"/>
    <w:rsid w:val="00316753"/>
    <w:rsid w:val="003167FB"/>
    <w:rsid w:val="00316D21"/>
    <w:rsid w:val="00320737"/>
    <w:rsid w:val="00320D10"/>
    <w:rsid w:val="00321130"/>
    <w:rsid w:val="00324069"/>
    <w:rsid w:val="003255F2"/>
    <w:rsid w:val="003262EF"/>
    <w:rsid w:val="0032635D"/>
    <w:rsid w:val="0032730D"/>
    <w:rsid w:val="00327566"/>
    <w:rsid w:val="00327BC7"/>
    <w:rsid w:val="0033054C"/>
    <w:rsid w:val="003333EB"/>
    <w:rsid w:val="00334CE6"/>
    <w:rsid w:val="003362EA"/>
    <w:rsid w:val="00341E44"/>
    <w:rsid w:val="00342BC3"/>
    <w:rsid w:val="0034406C"/>
    <w:rsid w:val="00344695"/>
    <w:rsid w:val="00346914"/>
    <w:rsid w:val="00350180"/>
    <w:rsid w:val="0035125A"/>
    <w:rsid w:val="00352F71"/>
    <w:rsid w:val="00353ECB"/>
    <w:rsid w:val="0035536A"/>
    <w:rsid w:val="00356229"/>
    <w:rsid w:val="003562FB"/>
    <w:rsid w:val="00356C4F"/>
    <w:rsid w:val="00357A47"/>
    <w:rsid w:val="003623FC"/>
    <w:rsid w:val="00367D07"/>
    <w:rsid w:val="0037004E"/>
    <w:rsid w:val="00370472"/>
    <w:rsid w:val="00370E22"/>
    <w:rsid w:val="0037339E"/>
    <w:rsid w:val="003747CF"/>
    <w:rsid w:val="00376315"/>
    <w:rsid w:val="00376734"/>
    <w:rsid w:val="00376B06"/>
    <w:rsid w:val="00377848"/>
    <w:rsid w:val="00377B0C"/>
    <w:rsid w:val="003801F2"/>
    <w:rsid w:val="00380652"/>
    <w:rsid w:val="00380C26"/>
    <w:rsid w:val="00383E2E"/>
    <w:rsid w:val="00384C72"/>
    <w:rsid w:val="003863C5"/>
    <w:rsid w:val="0038650E"/>
    <w:rsid w:val="00390339"/>
    <w:rsid w:val="00390C66"/>
    <w:rsid w:val="003915E1"/>
    <w:rsid w:val="003915E8"/>
    <w:rsid w:val="00392665"/>
    <w:rsid w:val="00393B18"/>
    <w:rsid w:val="00393E8B"/>
    <w:rsid w:val="0039719F"/>
    <w:rsid w:val="003A3A0C"/>
    <w:rsid w:val="003A3D10"/>
    <w:rsid w:val="003A4B8F"/>
    <w:rsid w:val="003B02A8"/>
    <w:rsid w:val="003B2415"/>
    <w:rsid w:val="003B3904"/>
    <w:rsid w:val="003B5601"/>
    <w:rsid w:val="003B5BE5"/>
    <w:rsid w:val="003B640B"/>
    <w:rsid w:val="003B78F4"/>
    <w:rsid w:val="003C01EC"/>
    <w:rsid w:val="003C0D81"/>
    <w:rsid w:val="003C126F"/>
    <w:rsid w:val="003C1D73"/>
    <w:rsid w:val="003C3102"/>
    <w:rsid w:val="003C38E0"/>
    <w:rsid w:val="003C40DB"/>
    <w:rsid w:val="003C45C5"/>
    <w:rsid w:val="003C5912"/>
    <w:rsid w:val="003C7158"/>
    <w:rsid w:val="003C7FA0"/>
    <w:rsid w:val="003D0CE2"/>
    <w:rsid w:val="003D261F"/>
    <w:rsid w:val="003D30C9"/>
    <w:rsid w:val="003D31EE"/>
    <w:rsid w:val="003D3849"/>
    <w:rsid w:val="003D5948"/>
    <w:rsid w:val="003D752B"/>
    <w:rsid w:val="003E21D6"/>
    <w:rsid w:val="003E2310"/>
    <w:rsid w:val="003E25FF"/>
    <w:rsid w:val="003E30FE"/>
    <w:rsid w:val="003E4B71"/>
    <w:rsid w:val="003F01DE"/>
    <w:rsid w:val="003F070C"/>
    <w:rsid w:val="003F151E"/>
    <w:rsid w:val="003F2526"/>
    <w:rsid w:val="003F264B"/>
    <w:rsid w:val="003F3FDE"/>
    <w:rsid w:val="003F4675"/>
    <w:rsid w:val="003F53A2"/>
    <w:rsid w:val="003F6199"/>
    <w:rsid w:val="003F685D"/>
    <w:rsid w:val="003F766A"/>
    <w:rsid w:val="003F7BBD"/>
    <w:rsid w:val="00400784"/>
    <w:rsid w:val="00400D99"/>
    <w:rsid w:val="0040119E"/>
    <w:rsid w:val="00402E04"/>
    <w:rsid w:val="00403265"/>
    <w:rsid w:val="004048EE"/>
    <w:rsid w:val="004051F8"/>
    <w:rsid w:val="00405CB1"/>
    <w:rsid w:val="00406130"/>
    <w:rsid w:val="00406C73"/>
    <w:rsid w:val="00407FA4"/>
    <w:rsid w:val="004110A6"/>
    <w:rsid w:val="00413B4C"/>
    <w:rsid w:val="00414612"/>
    <w:rsid w:val="00415A0E"/>
    <w:rsid w:val="0041717B"/>
    <w:rsid w:val="0041788B"/>
    <w:rsid w:val="004178C8"/>
    <w:rsid w:val="00422CA6"/>
    <w:rsid w:val="00423D25"/>
    <w:rsid w:val="004251D8"/>
    <w:rsid w:val="004262D5"/>
    <w:rsid w:val="00427238"/>
    <w:rsid w:val="00427CFD"/>
    <w:rsid w:val="004304AC"/>
    <w:rsid w:val="00430B6B"/>
    <w:rsid w:val="004323B1"/>
    <w:rsid w:val="00432B0B"/>
    <w:rsid w:val="00432CAF"/>
    <w:rsid w:val="00433936"/>
    <w:rsid w:val="004341CF"/>
    <w:rsid w:val="00440720"/>
    <w:rsid w:val="00441B94"/>
    <w:rsid w:val="00445A53"/>
    <w:rsid w:val="00446717"/>
    <w:rsid w:val="00451594"/>
    <w:rsid w:val="0045252A"/>
    <w:rsid w:val="00453D8E"/>
    <w:rsid w:val="00454864"/>
    <w:rsid w:val="00456AFD"/>
    <w:rsid w:val="00456B8C"/>
    <w:rsid w:val="00460D90"/>
    <w:rsid w:val="00461630"/>
    <w:rsid w:val="00461F4C"/>
    <w:rsid w:val="00462161"/>
    <w:rsid w:val="00463114"/>
    <w:rsid w:val="00463BF3"/>
    <w:rsid w:val="00465D95"/>
    <w:rsid w:val="004663A2"/>
    <w:rsid w:val="004669ED"/>
    <w:rsid w:val="00466BE1"/>
    <w:rsid w:val="0047094D"/>
    <w:rsid w:val="00471FFE"/>
    <w:rsid w:val="00474248"/>
    <w:rsid w:val="00474285"/>
    <w:rsid w:val="00475AB6"/>
    <w:rsid w:val="00477A13"/>
    <w:rsid w:val="004801AB"/>
    <w:rsid w:val="00480CE6"/>
    <w:rsid w:val="00481121"/>
    <w:rsid w:val="00481162"/>
    <w:rsid w:val="004817BD"/>
    <w:rsid w:val="004823FC"/>
    <w:rsid w:val="00482E16"/>
    <w:rsid w:val="00484226"/>
    <w:rsid w:val="0048472B"/>
    <w:rsid w:val="00484F93"/>
    <w:rsid w:val="00484FAF"/>
    <w:rsid w:val="00485C8E"/>
    <w:rsid w:val="00486AD0"/>
    <w:rsid w:val="00486E5A"/>
    <w:rsid w:val="00487848"/>
    <w:rsid w:val="004926F1"/>
    <w:rsid w:val="00495ABA"/>
    <w:rsid w:val="00495FED"/>
    <w:rsid w:val="00496866"/>
    <w:rsid w:val="00496D27"/>
    <w:rsid w:val="00497DE8"/>
    <w:rsid w:val="004A058E"/>
    <w:rsid w:val="004A103D"/>
    <w:rsid w:val="004A18E8"/>
    <w:rsid w:val="004A2CBD"/>
    <w:rsid w:val="004A3C92"/>
    <w:rsid w:val="004A4360"/>
    <w:rsid w:val="004A4904"/>
    <w:rsid w:val="004A4CDF"/>
    <w:rsid w:val="004A4FEE"/>
    <w:rsid w:val="004A5376"/>
    <w:rsid w:val="004A5F62"/>
    <w:rsid w:val="004A66FC"/>
    <w:rsid w:val="004A7102"/>
    <w:rsid w:val="004B0001"/>
    <w:rsid w:val="004B0B50"/>
    <w:rsid w:val="004B1036"/>
    <w:rsid w:val="004B38C5"/>
    <w:rsid w:val="004B394B"/>
    <w:rsid w:val="004B55ED"/>
    <w:rsid w:val="004B60F8"/>
    <w:rsid w:val="004C04D0"/>
    <w:rsid w:val="004C19AC"/>
    <w:rsid w:val="004C1C42"/>
    <w:rsid w:val="004C1F67"/>
    <w:rsid w:val="004C23DB"/>
    <w:rsid w:val="004C31C3"/>
    <w:rsid w:val="004C3AF7"/>
    <w:rsid w:val="004C3C54"/>
    <w:rsid w:val="004C4393"/>
    <w:rsid w:val="004C6DEA"/>
    <w:rsid w:val="004C75FD"/>
    <w:rsid w:val="004D0730"/>
    <w:rsid w:val="004D176E"/>
    <w:rsid w:val="004D2329"/>
    <w:rsid w:val="004D238C"/>
    <w:rsid w:val="004D3AC9"/>
    <w:rsid w:val="004D575B"/>
    <w:rsid w:val="004D5F95"/>
    <w:rsid w:val="004D63A9"/>
    <w:rsid w:val="004D6FD1"/>
    <w:rsid w:val="004E0567"/>
    <w:rsid w:val="004E20C2"/>
    <w:rsid w:val="004E472F"/>
    <w:rsid w:val="004E597C"/>
    <w:rsid w:val="004E5C8F"/>
    <w:rsid w:val="004E6DDE"/>
    <w:rsid w:val="004E729C"/>
    <w:rsid w:val="004E78FA"/>
    <w:rsid w:val="004F0822"/>
    <w:rsid w:val="004F0A09"/>
    <w:rsid w:val="004F2FFD"/>
    <w:rsid w:val="004F3825"/>
    <w:rsid w:val="004F427A"/>
    <w:rsid w:val="004F54C0"/>
    <w:rsid w:val="00501634"/>
    <w:rsid w:val="00502CCC"/>
    <w:rsid w:val="005032CB"/>
    <w:rsid w:val="0050581F"/>
    <w:rsid w:val="005063D1"/>
    <w:rsid w:val="0050660C"/>
    <w:rsid w:val="005077B8"/>
    <w:rsid w:val="00507911"/>
    <w:rsid w:val="005118B5"/>
    <w:rsid w:val="00511D7C"/>
    <w:rsid w:val="005136CE"/>
    <w:rsid w:val="005138E0"/>
    <w:rsid w:val="00514D5C"/>
    <w:rsid w:val="00515947"/>
    <w:rsid w:val="0052033E"/>
    <w:rsid w:val="00522DC8"/>
    <w:rsid w:val="00524B23"/>
    <w:rsid w:val="00525610"/>
    <w:rsid w:val="0052574B"/>
    <w:rsid w:val="005259A3"/>
    <w:rsid w:val="00525C11"/>
    <w:rsid w:val="00525DCA"/>
    <w:rsid w:val="00526136"/>
    <w:rsid w:val="0052669B"/>
    <w:rsid w:val="0052693B"/>
    <w:rsid w:val="00526ABF"/>
    <w:rsid w:val="00526E49"/>
    <w:rsid w:val="00526ED7"/>
    <w:rsid w:val="0053053C"/>
    <w:rsid w:val="00530C2B"/>
    <w:rsid w:val="00530DFE"/>
    <w:rsid w:val="00531221"/>
    <w:rsid w:val="005315BE"/>
    <w:rsid w:val="00532499"/>
    <w:rsid w:val="00532CD3"/>
    <w:rsid w:val="0053454E"/>
    <w:rsid w:val="00536B35"/>
    <w:rsid w:val="0054056D"/>
    <w:rsid w:val="005405F6"/>
    <w:rsid w:val="00540CDB"/>
    <w:rsid w:val="0054118E"/>
    <w:rsid w:val="00541DC0"/>
    <w:rsid w:val="005425D8"/>
    <w:rsid w:val="00542B62"/>
    <w:rsid w:val="0054535C"/>
    <w:rsid w:val="00547926"/>
    <w:rsid w:val="00547C46"/>
    <w:rsid w:val="00551BCD"/>
    <w:rsid w:val="00551FEA"/>
    <w:rsid w:val="00552C36"/>
    <w:rsid w:val="005538C1"/>
    <w:rsid w:val="0055515E"/>
    <w:rsid w:val="0055681B"/>
    <w:rsid w:val="00561EEC"/>
    <w:rsid w:val="00563646"/>
    <w:rsid w:val="00563FA8"/>
    <w:rsid w:val="00564EBC"/>
    <w:rsid w:val="00565992"/>
    <w:rsid w:val="00567213"/>
    <w:rsid w:val="005674BF"/>
    <w:rsid w:val="005676F5"/>
    <w:rsid w:val="00567A84"/>
    <w:rsid w:val="0057247C"/>
    <w:rsid w:val="00572BCD"/>
    <w:rsid w:val="0057427C"/>
    <w:rsid w:val="0057512F"/>
    <w:rsid w:val="00576434"/>
    <w:rsid w:val="005777E7"/>
    <w:rsid w:val="005816BF"/>
    <w:rsid w:val="00583310"/>
    <w:rsid w:val="0058662B"/>
    <w:rsid w:val="00587081"/>
    <w:rsid w:val="00590079"/>
    <w:rsid w:val="00590BF5"/>
    <w:rsid w:val="00594045"/>
    <w:rsid w:val="0059500B"/>
    <w:rsid w:val="005951B9"/>
    <w:rsid w:val="0059659A"/>
    <w:rsid w:val="005966ED"/>
    <w:rsid w:val="00596BBD"/>
    <w:rsid w:val="005A0A5D"/>
    <w:rsid w:val="005A2420"/>
    <w:rsid w:val="005A3464"/>
    <w:rsid w:val="005A3596"/>
    <w:rsid w:val="005A6B4F"/>
    <w:rsid w:val="005A71C7"/>
    <w:rsid w:val="005A738E"/>
    <w:rsid w:val="005A74C1"/>
    <w:rsid w:val="005B0340"/>
    <w:rsid w:val="005B09FE"/>
    <w:rsid w:val="005B1F83"/>
    <w:rsid w:val="005B24A0"/>
    <w:rsid w:val="005B26D2"/>
    <w:rsid w:val="005B3345"/>
    <w:rsid w:val="005B34DB"/>
    <w:rsid w:val="005B446D"/>
    <w:rsid w:val="005B4ED4"/>
    <w:rsid w:val="005B583B"/>
    <w:rsid w:val="005B69A1"/>
    <w:rsid w:val="005C372E"/>
    <w:rsid w:val="005C3F2E"/>
    <w:rsid w:val="005C3FA6"/>
    <w:rsid w:val="005C4642"/>
    <w:rsid w:val="005C4D6F"/>
    <w:rsid w:val="005C6FFB"/>
    <w:rsid w:val="005D199D"/>
    <w:rsid w:val="005D224C"/>
    <w:rsid w:val="005D2EC7"/>
    <w:rsid w:val="005D369E"/>
    <w:rsid w:val="005D61C2"/>
    <w:rsid w:val="005D6CD8"/>
    <w:rsid w:val="005D6E51"/>
    <w:rsid w:val="005E11BE"/>
    <w:rsid w:val="005E2677"/>
    <w:rsid w:val="005E2C87"/>
    <w:rsid w:val="005E397F"/>
    <w:rsid w:val="005E44A9"/>
    <w:rsid w:val="005E4581"/>
    <w:rsid w:val="005E4F97"/>
    <w:rsid w:val="005E6DB2"/>
    <w:rsid w:val="005F05AF"/>
    <w:rsid w:val="005F0CBA"/>
    <w:rsid w:val="005F0FA1"/>
    <w:rsid w:val="005F309F"/>
    <w:rsid w:val="005F447F"/>
    <w:rsid w:val="005F4808"/>
    <w:rsid w:val="005F496C"/>
    <w:rsid w:val="005F4D0F"/>
    <w:rsid w:val="005F5752"/>
    <w:rsid w:val="005F5A65"/>
    <w:rsid w:val="005F5E86"/>
    <w:rsid w:val="005F689D"/>
    <w:rsid w:val="00600389"/>
    <w:rsid w:val="006027CE"/>
    <w:rsid w:val="006034C5"/>
    <w:rsid w:val="00603F03"/>
    <w:rsid w:val="00605B33"/>
    <w:rsid w:val="0060682E"/>
    <w:rsid w:val="00606FA4"/>
    <w:rsid w:val="00607A41"/>
    <w:rsid w:val="00610766"/>
    <w:rsid w:val="00610BD3"/>
    <w:rsid w:val="00610F83"/>
    <w:rsid w:val="00611D26"/>
    <w:rsid w:val="00611D67"/>
    <w:rsid w:val="00612720"/>
    <w:rsid w:val="006136E6"/>
    <w:rsid w:val="00613748"/>
    <w:rsid w:val="0061466F"/>
    <w:rsid w:val="00617309"/>
    <w:rsid w:val="00617371"/>
    <w:rsid w:val="00620A14"/>
    <w:rsid w:val="00622A0B"/>
    <w:rsid w:val="00624633"/>
    <w:rsid w:val="006300A9"/>
    <w:rsid w:val="00630844"/>
    <w:rsid w:val="00630B75"/>
    <w:rsid w:val="00631D5E"/>
    <w:rsid w:val="00633700"/>
    <w:rsid w:val="00633ADB"/>
    <w:rsid w:val="00636403"/>
    <w:rsid w:val="006368FA"/>
    <w:rsid w:val="00636957"/>
    <w:rsid w:val="00640B67"/>
    <w:rsid w:val="00642A9A"/>
    <w:rsid w:val="00644084"/>
    <w:rsid w:val="0064610D"/>
    <w:rsid w:val="00646225"/>
    <w:rsid w:val="00646242"/>
    <w:rsid w:val="006472EB"/>
    <w:rsid w:val="006479F5"/>
    <w:rsid w:val="0065096B"/>
    <w:rsid w:val="00650AC9"/>
    <w:rsid w:val="00651EF9"/>
    <w:rsid w:val="00651FB8"/>
    <w:rsid w:val="00652066"/>
    <w:rsid w:val="00657D45"/>
    <w:rsid w:val="00657EDF"/>
    <w:rsid w:val="006619D9"/>
    <w:rsid w:val="00661C0C"/>
    <w:rsid w:val="00662812"/>
    <w:rsid w:val="00662BBB"/>
    <w:rsid w:val="006656C5"/>
    <w:rsid w:val="006666FA"/>
    <w:rsid w:val="00666E71"/>
    <w:rsid w:val="00671400"/>
    <w:rsid w:val="00671660"/>
    <w:rsid w:val="00671B75"/>
    <w:rsid w:val="0067535E"/>
    <w:rsid w:val="0067552D"/>
    <w:rsid w:val="006778B3"/>
    <w:rsid w:val="0068006B"/>
    <w:rsid w:val="0068211A"/>
    <w:rsid w:val="0068291C"/>
    <w:rsid w:val="00682A17"/>
    <w:rsid w:val="00682E27"/>
    <w:rsid w:val="006833EA"/>
    <w:rsid w:val="00685D4B"/>
    <w:rsid w:val="00686413"/>
    <w:rsid w:val="006864B5"/>
    <w:rsid w:val="00687E06"/>
    <w:rsid w:val="006911F8"/>
    <w:rsid w:val="0069294A"/>
    <w:rsid w:val="00692D29"/>
    <w:rsid w:val="00693DD0"/>
    <w:rsid w:val="006949AD"/>
    <w:rsid w:val="00695315"/>
    <w:rsid w:val="00695C3F"/>
    <w:rsid w:val="00695E65"/>
    <w:rsid w:val="00696CE3"/>
    <w:rsid w:val="00697ADE"/>
    <w:rsid w:val="006A15B7"/>
    <w:rsid w:val="006A3DA3"/>
    <w:rsid w:val="006A40CF"/>
    <w:rsid w:val="006A4554"/>
    <w:rsid w:val="006A5FCF"/>
    <w:rsid w:val="006A76A2"/>
    <w:rsid w:val="006B081E"/>
    <w:rsid w:val="006B0848"/>
    <w:rsid w:val="006B08EB"/>
    <w:rsid w:val="006B18B6"/>
    <w:rsid w:val="006B194C"/>
    <w:rsid w:val="006B2403"/>
    <w:rsid w:val="006B2BA5"/>
    <w:rsid w:val="006B3D92"/>
    <w:rsid w:val="006B4B7C"/>
    <w:rsid w:val="006B62E3"/>
    <w:rsid w:val="006B6B02"/>
    <w:rsid w:val="006B7F39"/>
    <w:rsid w:val="006C1464"/>
    <w:rsid w:val="006C2067"/>
    <w:rsid w:val="006C2E1A"/>
    <w:rsid w:val="006C54C5"/>
    <w:rsid w:val="006C5C27"/>
    <w:rsid w:val="006C654E"/>
    <w:rsid w:val="006C6692"/>
    <w:rsid w:val="006C7FA5"/>
    <w:rsid w:val="006D21B0"/>
    <w:rsid w:val="006D3D06"/>
    <w:rsid w:val="006D45B0"/>
    <w:rsid w:val="006D4F33"/>
    <w:rsid w:val="006D57A4"/>
    <w:rsid w:val="006D6018"/>
    <w:rsid w:val="006D68EE"/>
    <w:rsid w:val="006D78C8"/>
    <w:rsid w:val="006D7CA4"/>
    <w:rsid w:val="006E0246"/>
    <w:rsid w:val="006E358E"/>
    <w:rsid w:val="006E49EF"/>
    <w:rsid w:val="006E7034"/>
    <w:rsid w:val="006F0482"/>
    <w:rsid w:val="006F1331"/>
    <w:rsid w:val="006F15E6"/>
    <w:rsid w:val="006F27ED"/>
    <w:rsid w:val="006F30A0"/>
    <w:rsid w:val="006F4646"/>
    <w:rsid w:val="00700D6F"/>
    <w:rsid w:val="00706B5C"/>
    <w:rsid w:val="007106EE"/>
    <w:rsid w:val="00712AEF"/>
    <w:rsid w:val="0071647A"/>
    <w:rsid w:val="0072100F"/>
    <w:rsid w:val="00722F1B"/>
    <w:rsid w:val="00722FF3"/>
    <w:rsid w:val="007233C3"/>
    <w:rsid w:val="007245BF"/>
    <w:rsid w:val="00724A51"/>
    <w:rsid w:val="00726882"/>
    <w:rsid w:val="007272C6"/>
    <w:rsid w:val="0073079B"/>
    <w:rsid w:val="00731881"/>
    <w:rsid w:val="007344DC"/>
    <w:rsid w:val="00734A46"/>
    <w:rsid w:val="00735E2A"/>
    <w:rsid w:val="00735F3A"/>
    <w:rsid w:val="007403CA"/>
    <w:rsid w:val="00740561"/>
    <w:rsid w:val="00740C68"/>
    <w:rsid w:val="00740F53"/>
    <w:rsid w:val="007434D4"/>
    <w:rsid w:val="00743DDA"/>
    <w:rsid w:val="0074415C"/>
    <w:rsid w:val="00744F2E"/>
    <w:rsid w:val="00747D5A"/>
    <w:rsid w:val="007510E4"/>
    <w:rsid w:val="00753B9B"/>
    <w:rsid w:val="00753E87"/>
    <w:rsid w:val="007547BD"/>
    <w:rsid w:val="00754DE5"/>
    <w:rsid w:val="00755ED3"/>
    <w:rsid w:val="00756508"/>
    <w:rsid w:val="007603C0"/>
    <w:rsid w:val="0076067C"/>
    <w:rsid w:val="00760DB1"/>
    <w:rsid w:val="00761EDF"/>
    <w:rsid w:val="00762198"/>
    <w:rsid w:val="00763262"/>
    <w:rsid w:val="00765D1A"/>
    <w:rsid w:val="00767081"/>
    <w:rsid w:val="00771989"/>
    <w:rsid w:val="00772D4C"/>
    <w:rsid w:val="00776282"/>
    <w:rsid w:val="007767C5"/>
    <w:rsid w:val="0078143F"/>
    <w:rsid w:val="00781A28"/>
    <w:rsid w:val="00781B97"/>
    <w:rsid w:val="007839FF"/>
    <w:rsid w:val="0078471E"/>
    <w:rsid w:val="00784857"/>
    <w:rsid w:val="00784CB4"/>
    <w:rsid w:val="00790D98"/>
    <w:rsid w:val="0079205C"/>
    <w:rsid w:val="0079295A"/>
    <w:rsid w:val="00792FF1"/>
    <w:rsid w:val="0079376C"/>
    <w:rsid w:val="00795479"/>
    <w:rsid w:val="00795875"/>
    <w:rsid w:val="007960AA"/>
    <w:rsid w:val="00796679"/>
    <w:rsid w:val="007973F2"/>
    <w:rsid w:val="007A1ABA"/>
    <w:rsid w:val="007A395D"/>
    <w:rsid w:val="007A3F11"/>
    <w:rsid w:val="007A4279"/>
    <w:rsid w:val="007A6976"/>
    <w:rsid w:val="007B0163"/>
    <w:rsid w:val="007B04E8"/>
    <w:rsid w:val="007B255E"/>
    <w:rsid w:val="007B308A"/>
    <w:rsid w:val="007B395E"/>
    <w:rsid w:val="007B3CDB"/>
    <w:rsid w:val="007B59A5"/>
    <w:rsid w:val="007B7373"/>
    <w:rsid w:val="007B7897"/>
    <w:rsid w:val="007B7FA9"/>
    <w:rsid w:val="007C0A5B"/>
    <w:rsid w:val="007C1249"/>
    <w:rsid w:val="007C1942"/>
    <w:rsid w:val="007C28B9"/>
    <w:rsid w:val="007C2E2C"/>
    <w:rsid w:val="007C41B3"/>
    <w:rsid w:val="007C5FF5"/>
    <w:rsid w:val="007C7355"/>
    <w:rsid w:val="007C7DF0"/>
    <w:rsid w:val="007D1A13"/>
    <w:rsid w:val="007D201C"/>
    <w:rsid w:val="007D22EF"/>
    <w:rsid w:val="007D2865"/>
    <w:rsid w:val="007D2C87"/>
    <w:rsid w:val="007D3158"/>
    <w:rsid w:val="007D6A22"/>
    <w:rsid w:val="007D6AB6"/>
    <w:rsid w:val="007D76B0"/>
    <w:rsid w:val="007E0A15"/>
    <w:rsid w:val="007E106B"/>
    <w:rsid w:val="007E15F6"/>
    <w:rsid w:val="007E2E90"/>
    <w:rsid w:val="007E3CD6"/>
    <w:rsid w:val="007E413B"/>
    <w:rsid w:val="007E6E97"/>
    <w:rsid w:val="007F009F"/>
    <w:rsid w:val="007F1A68"/>
    <w:rsid w:val="007F2060"/>
    <w:rsid w:val="007F2D4B"/>
    <w:rsid w:val="007F33BA"/>
    <w:rsid w:val="007F34F8"/>
    <w:rsid w:val="007F3E96"/>
    <w:rsid w:val="007F40AE"/>
    <w:rsid w:val="007F4A81"/>
    <w:rsid w:val="007F669D"/>
    <w:rsid w:val="007F6BB3"/>
    <w:rsid w:val="007F73DB"/>
    <w:rsid w:val="00801227"/>
    <w:rsid w:val="00801955"/>
    <w:rsid w:val="0080228B"/>
    <w:rsid w:val="008029E2"/>
    <w:rsid w:val="008034C6"/>
    <w:rsid w:val="00803F67"/>
    <w:rsid w:val="008042FE"/>
    <w:rsid w:val="00804478"/>
    <w:rsid w:val="00804558"/>
    <w:rsid w:val="00804C60"/>
    <w:rsid w:val="00806D60"/>
    <w:rsid w:val="008071C2"/>
    <w:rsid w:val="008072E5"/>
    <w:rsid w:val="008115BA"/>
    <w:rsid w:val="00812FA5"/>
    <w:rsid w:val="00813F9A"/>
    <w:rsid w:val="008143CD"/>
    <w:rsid w:val="00817BAB"/>
    <w:rsid w:val="00821491"/>
    <w:rsid w:val="00821639"/>
    <w:rsid w:val="008217EA"/>
    <w:rsid w:val="00821910"/>
    <w:rsid w:val="00823740"/>
    <w:rsid w:val="0082621D"/>
    <w:rsid w:val="00830052"/>
    <w:rsid w:val="00832E9D"/>
    <w:rsid w:val="00833E0E"/>
    <w:rsid w:val="00834BD4"/>
    <w:rsid w:val="0083505C"/>
    <w:rsid w:val="00835B21"/>
    <w:rsid w:val="00836CAE"/>
    <w:rsid w:val="0083792E"/>
    <w:rsid w:val="00843D07"/>
    <w:rsid w:val="00844964"/>
    <w:rsid w:val="00845D3B"/>
    <w:rsid w:val="00846CB7"/>
    <w:rsid w:val="008508CA"/>
    <w:rsid w:val="00851266"/>
    <w:rsid w:val="00852A84"/>
    <w:rsid w:val="008530BF"/>
    <w:rsid w:val="00853958"/>
    <w:rsid w:val="00853A10"/>
    <w:rsid w:val="00853B92"/>
    <w:rsid w:val="00854BA2"/>
    <w:rsid w:val="008561F5"/>
    <w:rsid w:val="00862FC5"/>
    <w:rsid w:val="008654FA"/>
    <w:rsid w:val="00865709"/>
    <w:rsid w:val="0086603F"/>
    <w:rsid w:val="0087174D"/>
    <w:rsid w:val="00871BE3"/>
    <w:rsid w:val="00871E65"/>
    <w:rsid w:val="00874586"/>
    <w:rsid w:val="008764E4"/>
    <w:rsid w:val="00876B73"/>
    <w:rsid w:val="00876FDB"/>
    <w:rsid w:val="008826AC"/>
    <w:rsid w:val="0088333D"/>
    <w:rsid w:val="0088382F"/>
    <w:rsid w:val="0088440A"/>
    <w:rsid w:val="00886BC9"/>
    <w:rsid w:val="00886EA5"/>
    <w:rsid w:val="00887062"/>
    <w:rsid w:val="008873F7"/>
    <w:rsid w:val="008916B6"/>
    <w:rsid w:val="00892165"/>
    <w:rsid w:val="00893B19"/>
    <w:rsid w:val="008962E5"/>
    <w:rsid w:val="00896AC3"/>
    <w:rsid w:val="00896FE0"/>
    <w:rsid w:val="00897CA3"/>
    <w:rsid w:val="008A0391"/>
    <w:rsid w:val="008A0695"/>
    <w:rsid w:val="008A1832"/>
    <w:rsid w:val="008A2D84"/>
    <w:rsid w:val="008B0022"/>
    <w:rsid w:val="008B124C"/>
    <w:rsid w:val="008B2648"/>
    <w:rsid w:val="008B4060"/>
    <w:rsid w:val="008B78C2"/>
    <w:rsid w:val="008C1A43"/>
    <w:rsid w:val="008C20CA"/>
    <w:rsid w:val="008C3097"/>
    <w:rsid w:val="008C412D"/>
    <w:rsid w:val="008C49EC"/>
    <w:rsid w:val="008C4A38"/>
    <w:rsid w:val="008C4C8B"/>
    <w:rsid w:val="008C525F"/>
    <w:rsid w:val="008C54AE"/>
    <w:rsid w:val="008C62F3"/>
    <w:rsid w:val="008C67F9"/>
    <w:rsid w:val="008D2A84"/>
    <w:rsid w:val="008D2B77"/>
    <w:rsid w:val="008D3ED2"/>
    <w:rsid w:val="008D3FFB"/>
    <w:rsid w:val="008D5CDA"/>
    <w:rsid w:val="008D6613"/>
    <w:rsid w:val="008E11EA"/>
    <w:rsid w:val="008E19EF"/>
    <w:rsid w:val="008E1AA9"/>
    <w:rsid w:val="008E2C91"/>
    <w:rsid w:val="008E6710"/>
    <w:rsid w:val="008E781A"/>
    <w:rsid w:val="008F2A86"/>
    <w:rsid w:val="008F2E4B"/>
    <w:rsid w:val="008F37B6"/>
    <w:rsid w:val="008F3F33"/>
    <w:rsid w:val="008F4AE5"/>
    <w:rsid w:val="008F4BB6"/>
    <w:rsid w:val="008F4D45"/>
    <w:rsid w:val="008F593E"/>
    <w:rsid w:val="008F6112"/>
    <w:rsid w:val="008F621C"/>
    <w:rsid w:val="008F6F85"/>
    <w:rsid w:val="008F7E84"/>
    <w:rsid w:val="009001F3"/>
    <w:rsid w:val="00900613"/>
    <w:rsid w:val="009006BF"/>
    <w:rsid w:val="00903532"/>
    <w:rsid w:val="00904359"/>
    <w:rsid w:val="009048E1"/>
    <w:rsid w:val="009049AD"/>
    <w:rsid w:val="00904BF8"/>
    <w:rsid w:val="009051E4"/>
    <w:rsid w:val="00905419"/>
    <w:rsid w:val="009057EE"/>
    <w:rsid w:val="00905FEE"/>
    <w:rsid w:val="00907E7D"/>
    <w:rsid w:val="00911A8B"/>
    <w:rsid w:val="00913873"/>
    <w:rsid w:val="0091395F"/>
    <w:rsid w:val="00914D47"/>
    <w:rsid w:val="00916288"/>
    <w:rsid w:val="0091679D"/>
    <w:rsid w:val="009177EA"/>
    <w:rsid w:val="00920934"/>
    <w:rsid w:val="00920991"/>
    <w:rsid w:val="00921BF8"/>
    <w:rsid w:val="00924E95"/>
    <w:rsid w:val="009257D1"/>
    <w:rsid w:val="009259DF"/>
    <w:rsid w:val="00925AAA"/>
    <w:rsid w:val="00925BE8"/>
    <w:rsid w:val="009267B7"/>
    <w:rsid w:val="00931526"/>
    <w:rsid w:val="009320B6"/>
    <w:rsid w:val="009323DD"/>
    <w:rsid w:val="009326FC"/>
    <w:rsid w:val="00933818"/>
    <w:rsid w:val="00934082"/>
    <w:rsid w:val="009344A0"/>
    <w:rsid w:val="00936B34"/>
    <w:rsid w:val="00940421"/>
    <w:rsid w:val="00941872"/>
    <w:rsid w:val="009424E0"/>
    <w:rsid w:val="00942F92"/>
    <w:rsid w:val="00943169"/>
    <w:rsid w:val="00947E20"/>
    <w:rsid w:val="00950A37"/>
    <w:rsid w:val="009513DA"/>
    <w:rsid w:val="00953FBE"/>
    <w:rsid w:val="009544B5"/>
    <w:rsid w:val="00954774"/>
    <w:rsid w:val="00957DFC"/>
    <w:rsid w:val="0096064A"/>
    <w:rsid w:val="0096200A"/>
    <w:rsid w:val="00962996"/>
    <w:rsid w:val="00963234"/>
    <w:rsid w:val="0096410F"/>
    <w:rsid w:val="00964809"/>
    <w:rsid w:val="009652DC"/>
    <w:rsid w:val="00965360"/>
    <w:rsid w:val="00966105"/>
    <w:rsid w:val="00967D24"/>
    <w:rsid w:val="00972189"/>
    <w:rsid w:val="009725F2"/>
    <w:rsid w:val="0097403A"/>
    <w:rsid w:val="00975003"/>
    <w:rsid w:val="009754A0"/>
    <w:rsid w:val="00975AD0"/>
    <w:rsid w:val="0097752D"/>
    <w:rsid w:val="0098155C"/>
    <w:rsid w:val="0098159D"/>
    <w:rsid w:val="009826F9"/>
    <w:rsid w:val="00982ADF"/>
    <w:rsid w:val="00983927"/>
    <w:rsid w:val="00984ECB"/>
    <w:rsid w:val="00985667"/>
    <w:rsid w:val="0098648C"/>
    <w:rsid w:val="009865D3"/>
    <w:rsid w:val="00987390"/>
    <w:rsid w:val="009878FB"/>
    <w:rsid w:val="009906BF"/>
    <w:rsid w:val="0099087F"/>
    <w:rsid w:val="00990A29"/>
    <w:rsid w:val="00992D68"/>
    <w:rsid w:val="009942AB"/>
    <w:rsid w:val="009944CA"/>
    <w:rsid w:val="00994B69"/>
    <w:rsid w:val="00994C21"/>
    <w:rsid w:val="00995E83"/>
    <w:rsid w:val="009974F0"/>
    <w:rsid w:val="009A18DD"/>
    <w:rsid w:val="009A21B3"/>
    <w:rsid w:val="009A2D8F"/>
    <w:rsid w:val="009A609D"/>
    <w:rsid w:val="009A60B6"/>
    <w:rsid w:val="009A6701"/>
    <w:rsid w:val="009B019B"/>
    <w:rsid w:val="009B0380"/>
    <w:rsid w:val="009B2AC8"/>
    <w:rsid w:val="009B3D12"/>
    <w:rsid w:val="009B3D70"/>
    <w:rsid w:val="009B40AA"/>
    <w:rsid w:val="009B426F"/>
    <w:rsid w:val="009B49F5"/>
    <w:rsid w:val="009B4E96"/>
    <w:rsid w:val="009B50C7"/>
    <w:rsid w:val="009B51A6"/>
    <w:rsid w:val="009B66FC"/>
    <w:rsid w:val="009B7C33"/>
    <w:rsid w:val="009C00F3"/>
    <w:rsid w:val="009C2424"/>
    <w:rsid w:val="009C30B7"/>
    <w:rsid w:val="009C393F"/>
    <w:rsid w:val="009C4178"/>
    <w:rsid w:val="009C534F"/>
    <w:rsid w:val="009C6017"/>
    <w:rsid w:val="009C602D"/>
    <w:rsid w:val="009C71C7"/>
    <w:rsid w:val="009D1596"/>
    <w:rsid w:val="009D15EF"/>
    <w:rsid w:val="009D2A3C"/>
    <w:rsid w:val="009D2DEB"/>
    <w:rsid w:val="009D37C3"/>
    <w:rsid w:val="009D4486"/>
    <w:rsid w:val="009D5905"/>
    <w:rsid w:val="009D5ADD"/>
    <w:rsid w:val="009D6147"/>
    <w:rsid w:val="009D6D60"/>
    <w:rsid w:val="009D759B"/>
    <w:rsid w:val="009E10EA"/>
    <w:rsid w:val="009E1671"/>
    <w:rsid w:val="009E340A"/>
    <w:rsid w:val="009E7015"/>
    <w:rsid w:val="009E7DFC"/>
    <w:rsid w:val="009F20D5"/>
    <w:rsid w:val="009F2F00"/>
    <w:rsid w:val="009F3771"/>
    <w:rsid w:val="009F478A"/>
    <w:rsid w:val="009F55D7"/>
    <w:rsid w:val="009F6655"/>
    <w:rsid w:val="009F70D8"/>
    <w:rsid w:val="00A00535"/>
    <w:rsid w:val="00A02F1A"/>
    <w:rsid w:val="00A03B48"/>
    <w:rsid w:val="00A045B8"/>
    <w:rsid w:val="00A0488C"/>
    <w:rsid w:val="00A06DC6"/>
    <w:rsid w:val="00A076A6"/>
    <w:rsid w:val="00A107FA"/>
    <w:rsid w:val="00A126CF"/>
    <w:rsid w:val="00A13A7F"/>
    <w:rsid w:val="00A13AC5"/>
    <w:rsid w:val="00A15C02"/>
    <w:rsid w:val="00A20133"/>
    <w:rsid w:val="00A21C09"/>
    <w:rsid w:val="00A239C1"/>
    <w:rsid w:val="00A24FB5"/>
    <w:rsid w:val="00A2785D"/>
    <w:rsid w:val="00A27D34"/>
    <w:rsid w:val="00A33A6E"/>
    <w:rsid w:val="00A352B6"/>
    <w:rsid w:val="00A35305"/>
    <w:rsid w:val="00A36B94"/>
    <w:rsid w:val="00A36F1A"/>
    <w:rsid w:val="00A37733"/>
    <w:rsid w:val="00A377B0"/>
    <w:rsid w:val="00A378DA"/>
    <w:rsid w:val="00A400F6"/>
    <w:rsid w:val="00A41ED5"/>
    <w:rsid w:val="00A444F0"/>
    <w:rsid w:val="00A44A7A"/>
    <w:rsid w:val="00A476C5"/>
    <w:rsid w:val="00A50F54"/>
    <w:rsid w:val="00A53963"/>
    <w:rsid w:val="00A54F8A"/>
    <w:rsid w:val="00A56487"/>
    <w:rsid w:val="00A57F85"/>
    <w:rsid w:val="00A62DE6"/>
    <w:rsid w:val="00A62E5E"/>
    <w:rsid w:val="00A6348C"/>
    <w:rsid w:val="00A63664"/>
    <w:rsid w:val="00A63AF5"/>
    <w:rsid w:val="00A649CC"/>
    <w:rsid w:val="00A650A6"/>
    <w:rsid w:val="00A6568E"/>
    <w:rsid w:val="00A70716"/>
    <w:rsid w:val="00A71A50"/>
    <w:rsid w:val="00A71B38"/>
    <w:rsid w:val="00A73F9F"/>
    <w:rsid w:val="00A74721"/>
    <w:rsid w:val="00A74C8A"/>
    <w:rsid w:val="00A753EF"/>
    <w:rsid w:val="00A754D6"/>
    <w:rsid w:val="00A846A9"/>
    <w:rsid w:val="00A849EB"/>
    <w:rsid w:val="00A862FA"/>
    <w:rsid w:val="00A8677D"/>
    <w:rsid w:val="00A86F36"/>
    <w:rsid w:val="00A876A6"/>
    <w:rsid w:val="00A919BA"/>
    <w:rsid w:val="00A9394C"/>
    <w:rsid w:val="00A95FD7"/>
    <w:rsid w:val="00AA0403"/>
    <w:rsid w:val="00AA08A3"/>
    <w:rsid w:val="00AA14DA"/>
    <w:rsid w:val="00AA275B"/>
    <w:rsid w:val="00AA3541"/>
    <w:rsid w:val="00AA473E"/>
    <w:rsid w:val="00AA4E21"/>
    <w:rsid w:val="00AA6FF1"/>
    <w:rsid w:val="00AB039E"/>
    <w:rsid w:val="00AB074D"/>
    <w:rsid w:val="00AB10B7"/>
    <w:rsid w:val="00AB36CE"/>
    <w:rsid w:val="00AB3D50"/>
    <w:rsid w:val="00AB64C8"/>
    <w:rsid w:val="00AB6619"/>
    <w:rsid w:val="00AB7F90"/>
    <w:rsid w:val="00AC18DD"/>
    <w:rsid w:val="00AC278C"/>
    <w:rsid w:val="00AC57F0"/>
    <w:rsid w:val="00AC7047"/>
    <w:rsid w:val="00AD01BB"/>
    <w:rsid w:val="00AD059E"/>
    <w:rsid w:val="00AD07DA"/>
    <w:rsid w:val="00AD0A15"/>
    <w:rsid w:val="00AD4C2F"/>
    <w:rsid w:val="00AD4DB0"/>
    <w:rsid w:val="00AD4FEF"/>
    <w:rsid w:val="00AD59FE"/>
    <w:rsid w:val="00AD6C0E"/>
    <w:rsid w:val="00AD7AE8"/>
    <w:rsid w:val="00AE0218"/>
    <w:rsid w:val="00AE0EBB"/>
    <w:rsid w:val="00AE1150"/>
    <w:rsid w:val="00AE11E1"/>
    <w:rsid w:val="00AE1B49"/>
    <w:rsid w:val="00AE3825"/>
    <w:rsid w:val="00AE4C7D"/>
    <w:rsid w:val="00AE4CE9"/>
    <w:rsid w:val="00AE4DD8"/>
    <w:rsid w:val="00AE5AE1"/>
    <w:rsid w:val="00AE6267"/>
    <w:rsid w:val="00AE65A3"/>
    <w:rsid w:val="00AE6FF2"/>
    <w:rsid w:val="00AF087D"/>
    <w:rsid w:val="00AF1B05"/>
    <w:rsid w:val="00AF2AF1"/>
    <w:rsid w:val="00AF439E"/>
    <w:rsid w:val="00AF63A3"/>
    <w:rsid w:val="00B03A68"/>
    <w:rsid w:val="00B03B7E"/>
    <w:rsid w:val="00B04A17"/>
    <w:rsid w:val="00B050CB"/>
    <w:rsid w:val="00B05823"/>
    <w:rsid w:val="00B06B6A"/>
    <w:rsid w:val="00B06D9E"/>
    <w:rsid w:val="00B071E6"/>
    <w:rsid w:val="00B07E09"/>
    <w:rsid w:val="00B07EAC"/>
    <w:rsid w:val="00B10D81"/>
    <w:rsid w:val="00B1132D"/>
    <w:rsid w:val="00B12B9C"/>
    <w:rsid w:val="00B143B2"/>
    <w:rsid w:val="00B14950"/>
    <w:rsid w:val="00B14977"/>
    <w:rsid w:val="00B14AD2"/>
    <w:rsid w:val="00B175D3"/>
    <w:rsid w:val="00B17C89"/>
    <w:rsid w:val="00B20CFB"/>
    <w:rsid w:val="00B20FA4"/>
    <w:rsid w:val="00B21035"/>
    <w:rsid w:val="00B21B06"/>
    <w:rsid w:val="00B220F2"/>
    <w:rsid w:val="00B233D9"/>
    <w:rsid w:val="00B233EE"/>
    <w:rsid w:val="00B254E4"/>
    <w:rsid w:val="00B26886"/>
    <w:rsid w:val="00B26D63"/>
    <w:rsid w:val="00B302F3"/>
    <w:rsid w:val="00B305B8"/>
    <w:rsid w:val="00B30638"/>
    <w:rsid w:val="00B31A46"/>
    <w:rsid w:val="00B33697"/>
    <w:rsid w:val="00B34DB0"/>
    <w:rsid w:val="00B35018"/>
    <w:rsid w:val="00B358A9"/>
    <w:rsid w:val="00B35E92"/>
    <w:rsid w:val="00B369FB"/>
    <w:rsid w:val="00B40FB6"/>
    <w:rsid w:val="00B43551"/>
    <w:rsid w:val="00B464A1"/>
    <w:rsid w:val="00B471D0"/>
    <w:rsid w:val="00B47F6E"/>
    <w:rsid w:val="00B510E8"/>
    <w:rsid w:val="00B51972"/>
    <w:rsid w:val="00B51A43"/>
    <w:rsid w:val="00B526F7"/>
    <w:rsid w:val="00B52CDD"/>
    <w:rsid w:val="00B52DF2"/>
    <w:rsid w:val="00B542FF"/>
    <w:rsid w:val="00B54E9E"/>
    <w:rsid w:val="00B5539E"/>
    <w:rsid w:val="00B554A6"/>
    <w:rsid w:val="00B55E64"/>
    <w:rsid w:val="00B57169"/>
    <w:rsid w:val="00B57513"/>
    <w:rsid w:val="00B611CC"/>
    <w:rsid w:val="00B6131B"/>
    <w:rsid w:val="00B62ADE"/>
    <w:rsid w:val="00B62CDD"/>
    <w:rsid w:val="00B632CF"/>
    <w:rsid w:val="00B63DBA"/>
    <w:rsid w:val="00B641D7"/>
    <w:rsid w:val="00B6500A"/>
    <w:rsid w:val="00B668CF"/>
    <w:rsid w:val="00B6737F"/>
    <w:rsid w:val="00B67889"/>
    <w:rsid w:val="00B67898"/>
    <w:rsid w:val="00B70E6D"/>
    <w:rsid w:val="00B7246F"/>
    <w:rsid w:val="00B741A7"/>
    <w:rsid w:val="00B7490E"/>
    <w:rsid w:val="00B7555C"/>
    <w:rsid w:val="00B75CAC"/>
    <w:rsid w:val="00B770BE"/>
    <w:rsid w:val="00B7711C"/>
    <w:rsid w:val="00B772CD"/>
    <w:rsid w:val="00B77CD9"/>
    <w:rsid w:val="00B80087"/>
    <w:rsid w:val="00B80278"/>
    <w:rsid w:val="00B807B4"/>
    <w:rsid w:val="00B81CFC"/>
    <w:rsid w:val="00B81E1B"/>
    <w:rsid w:val="00B82D8D"/>
    <w:rsid w:val="00B83038"/>
    <w:rsid w:val="00B84A4D"/>
    <w:rsid w:val="00B86D20"/>
    <w:rsid w:val="00B905BA"/>
    <w:rsid w:val="00B928F5"/>
    <w:rsid w:val="00B9366E"/>
    <w:rsid w:val="00B93E6E"/>
    <w:rsid w:val="00B94822"/>
    <w:rsid w:val="00BA019D"/>
    <w:rsid w:val="00BA046A"/>
    <w:rsid w:val="00BA1618"/>
    <w:rsid w:val="00BA1C1C"/>
    <w:rsid w:val="00BA4431"/>
    <w:rsid w:val="00BA4944"/>
    <w:rsid w:val="00BA512F"/>
    <w:rsid w:val="00BA645B"/>
    <w:rsid w:val="00BA6764"/>
    <w:rsid w:val="00BA6E8D"/>
    <w:rsid w:val="00BA718F"/>
    <w:rsid w:val="00BA71CB"/>
    <w:rsid w:val="00BA79F9"/>
    <w:rsid w:val="00BB036F"/>
    <w:rsid w:val="00BB19B5"/>
    <w:rsid w:val="00BB23BE"/>
    <w:rsid w:val="00BB255D"/>
    <w:rsid w:val="00BB2F38"/>
    <w:rsid w:val="00BB3221"/>
    <w:rsid w:val="00BB54FB"/>
    <w:rsid w:val="00BC0C09"/>
    <w:rsid w:val="00BC0F63"/>
    <w:rsid w:val="00BC1AE4"/>
    <w:rsid w:val="00BC72F2"/>
    <w:rsid w:val="00BC7E65"/>
    <w:rsid w:val="00BD1640"/>
    <w:rsid w:val="00BD385A"/>
    <w:rsid w:val="00BD3A85"/>
    <w:rsid w:val="00BD4AA4"/>
    <w:rsid w:val="00BD4F58"/>
    <w:rsid w:val="00BD5568"/>
    <w:rsid w:val="00BD5C9A"/>
    <w:rsid w:val="00BD6CC5"/>
    <w:rsid w:val="00BD6E24"/>
    <w:rsid w:val="00BE1A0A"/>
    <w:rsid w:val="00BE2234"/>
    <w:rsid w:val="00BE3678"/>
    <w:rsid w:val="00BE606C"/>
    <w:rsid w:val="00BF019D"/>
    <w:rsid w:val="00BF0C1A"/>
    <w:rsid w:val="00BF1812"/>
    <w:rsid w:val="00BF2DB7"/>
    <w:rsid w:val="00BF3ED3"/>
    <w:rsid w:val="00BF54FD"/>
    <w:rsid w:val="00C00219"/>
    <w:rsid w:val="00C00591"/>
    <w:rsid w:val="00C00593"/>
    <w:rsid w:val="00C02286"/>
    <w:rsid w:val="00C02D9E"/>
    <w:rsid w:val="00C03CFB"/>
    <w:rsid w:val="00C0538C"/>
    <w:rsid w:val="00C05457"/>
    <w:rsid w:val="00C0649C"/>
    <w:rsid w:val="00C067AA"/>
    <w:rsid w:val="00C06828"/>
    <w:rsid w:val="00C07149"/>
    <w:rsid w:val="00C07403"/>
    <w:rsid w:val="00C075FA"/>
    <w:rsid w:val="00C12093"/>
    <w:rsid w:val="00C13167"/>
    <w:rsid w:val="00C131F1"/>
    <w:rsid w:val="00C136E9"/>
    <w:rsid w:val="00C17E6D"/>
    <w:rsid w:val="00C227CC"/>
    <w:rsid w:val="00C242AE"/>
    <w:rsid w:val="00C246C8"/>
    <w:rsid w:val="00C30DAF"/>
    <w:rsid w:val="00C32039"/>
    <w:rsid w:val="00C342E2"/>
    <w:rsid w:val="00C34CF0"/>
    <w:rsid w:val="00C356D4"/>
    <w:rsid w:val="00C371B2"/>
    <w:rsid w:val="00C42090"/>
    <w:rsid w:val="00C44803"/>
    <w:rsid w:val="00C50B1B"/>
    <w:rsid w:val="00C50D67"/>
    <w:rsid w:val="00C50DAF"/>
    <w:rsid w:val="00C5136B"/>
    <w:rsid w:val="00C51B33"/>
    <w:rsid w:val="00C51F01"/>
    <w:rsid w:val="00C52E3B"/>
    <w:rsid w:val="00C5432B"/>
    <w:rsid w:val="00C562CA"/>
    <w:rsid w:val="00C56AAB"/>
    <w:rsid w:val="00C56EB6"/>
    <w:rsid w:val="00C5707E"/>
    <w:rsid w:val="00C57D30"/>
    <w:rsid w:val="00C60351"/>
    <w:rsid w:val="00C62EEC"/>
    <w:rsid w:val="00C6463B"/>
    <w:rsid w:val="00C65980"/>
    <w:rsid w:val="00C65FD6"/>
    <w:rsid w:val="00C6704C"/>
    <w:rsid w:val="00C67613"/>
    <w:rsid w:val="00C67D79"/>
    <w:rsid w:val="00C705CF"/>
    <w:rsid w:val="00C7300E"/>
    <w:rsid w:val="00C736D3"/>
    <w:rsid w:val="00C73F31"/>
    <w:rsid w:val="00C75B4D"/>
    <w:rsid w:val="00C76701"/>
    <w:rsid w:val="00C76B24"/>
    <w:rsid w:val="00C806AA"/>
    <w:rsid w:val="00C80863"/>
    <w:rsid w:val="00C80E35"/>
    <w:rsid w:val="00C820A5"/>
    <w:rsid w:val="00C82FEA"/>
    <w:rsid w:val="00C83579"/>
    <w:rsid w:val="00C840B8"/>
    <w:rsid w:val="00C849F4"/>
    <w:rsid w:val="00C84F0F"/>
    <w:rsid w:val="00C85402"/>
    <w:rsid w:val="00C86C64"/>
    <w:rsid w:val="00C875EC"/>
    <w:rsid w:val="00C90ECD"/>
    <w:rsid w:val="00C93D16"/>
    <w:rsid w:val="00C940A4"/>
    <w:rsid w:val="00C942F5"/>
    <w:rsid w:val="00C94F11"/>
    <w:rsid w:val="00C96F51"/>
    <w:rsid w:val="00C97457"/>
    <w:rsid w:val="00C97FFE"/>
    <w:rsid w:val="00CA138E"/>
    <w:rsid w:val="00CA1E2D"/>
    <w:rsid w:val="00CA210F"/>
    <w:rsid w:val="00CA370E"/>
    <w:rsid w:val="00CA3E6F"/>
    <w:rsid w:val="00CA4EF7"/>
    <w:rsid w:val="00CA5A65"/>
    <w:rsid w:val="00CA77CF"/>
    <w:rsid w:val="00CB062B"/>
    <w:rsid w:val="00CB18F7"/>
    <w:rsid w:val="00CB2514"/>
    <w:rsid w:val="00CB2A97"/>
    <w:rsid w:val="00CB30BB"/>
    <w:rsid w:val="00CB36F2"/>
    <w:rsid w:val="00CB3C7C"/>
    <w:rsid w:val="00CB5105"/>
    <w:rsid w:val="00CB7DDB"/>
    <w:rsid w:val="00CC0561"/>
    <w:rsid w:val="00CC09DD"/>
    <w:rsid w:val="00CC0DC0"/>
    <w:rsid w:val="00CC127D"/>
    <w:rsid w:val="00CC1F9D"/>
    <w:rsid w:val="00CC2140"/>
    <w:rsid w:val="00CC24DD"/>
    <w:rsid w:val="00CC3453"/>
    <w:rsid w:val="00CC389F"/>
    <w:rsid w:val="00CC3EEC"/>
    <w:rsid w:val="00CC64EA"/>
    <w:rsid w:val="00CC6B88"/>
    <w:rsid w:val="00CC6C18"/>
    <w:rsid w:val="00CD00A9"/>
    <w:rsid w:val="00CD24ED"/>
    <w:rsid w:val="00CD2B35"/>
    <w:rsid w:val="00CD309D"/>
    <w:rsid w:val="00CD3C8D"/>
    <w:rsid w:val="00CD3CD0"/>
    <w:rsid w:val="00CD5D30"/>
    <w:rsid w:val="00CE00B3"/>
    <w:rsid w:val="00CE2FFF"/>
    <w:rsid w:val="00CE328E"/>
    <w:rsid w:val="00CE70FA"/>
    <w:rsid w:val="00CE7E65"/>
    <w:rsid w:val="00CF064E"/>
    <w:rsid w:val="00CF0853"/>
    <w:rsid w:val="00CF0913"/>
    <w:rsid w:val="00CF135D"/>
    <w:rsid w:val="00CF2D5C"/>
    <w:rsid w:val="00CF4707"/>
    <w:rsid w:val="00CF62C1"/>
    <w:rsid w:val="00CF7235"/>
    <w:rsid w:val="00CF7E49"/>
    <w:rsid w:val="00D00532"/>
    <w:rsid w:val="00D00583"/>
    <w:rsid w:val="00D0064B"/>
    <w:rsid w:val="00D01261"/>
    <w:rsid w:val="00D01444"/>
    <w:rsid w:val="00D018A5"/>
    <w:rsid w:val="00D03731"/>
    <w:rsid w:val="00D062FF"/>
    <w:rsid w:val="00D0798A"/>
    <w:rsid w:val="00D07F74"/>
    <w:rsid w:val="00D1102C"/>
    <w:rsid w:val="00D122F6"/>
    <w:rsid w:val="00D127D1"/>
    <w:rsid w:val="00D12B63"/>
    <w:rsid w:val="00D1351E"/>
    <w:rsid w:val="00D13D65"/>
    <w:rsid w:val="00D15506"/>
    <w:rsid w:val="00D164D9"/>
    <w:rsid w:val="00D1772F"/>
    <w:rsid w:val="00D20637"/>
    <w:rsid w:val="00D207CF"/>
    <w:rsid w:val="00D209D0"/>
    <w:rsid w:val="00D228CE"/>
    <w:rsid w:val="00D2306E"/>
    <w:rsid w:val="00D23581"/>
    <w:rsid w:val="00D26C5A"/>
    <w:rsid w:val="00D30875"/>
    <w:rsid w:val="00D32B9B"/>
    <w:rsid w:val="00D32ED9"/>
    <w:rsid w:val="00D33760"/>
    <w:rsid w:val="00D355D3"/>
    <w:rsid w:val="00D36DF3"/>
    <w:rsid w:val="00D3712D"/>
    <w:rsid w:val="00D40AA7"/>
    <w:rsid w:val="00D41E10"/>
    <w:rsid w:val="00D429A4"/>
    <w:rsid w:val="00D4395E"/>
    <w:rsid w:val="00D445B4"/>
    <w:rsid w:val="00D44762"/>
    <w:rsid w:val="00D44B3C"/>
    <w:rsid w:val="00D453CC"/>
    <w:rsid w:val="00D45680"/>
    <w:rsid w:val="00D45993"/>
    <w:rsid w:val="00D5178A"/>
    <w:rsid w:val="00D52C13"/>
    <w:rsid w:val="00D536B9"/>
    <w:rsid w:val="00D537CC"/>
    <w:rsid w:val="00D53BEC"/>
    <w:rsid w:val="00D53CD0"/>
    <w:rsid w:val="00D54390"/>
    <w:rsid w:val="00D54674"/>
    <w:rsid w:val="00D54EC1"/>
    <w:rsid w:val="00D559BD"/>
    <w:rsid w:val="00D56C59"/>
    <w:rsid w:val="00D571F2"/>
    <w:rsid w:val="00D57854"/>
    <w:rsid w:val="00D57D02"/>
    <w:rsid w:val="00D60AB3"/>
    <w:rsid w:val="00D61101"/>
    <w:rsid w:val="00D613AE"/>
    <w:rsid w:val="00D62220"/>
    <w:rsid w:val="00D6570B"/>
    <w:rsid w:val="00D65A99"/>
    <w:rsid w:val="00D66A5C"/>
    <w:rsid w:val="00D704F2"/>
    <w:rsid w:val="00D70A1B"/>
    <w:rsid w:val="00D718B6"/>
    <w:rsid w:val="00D71E77"/>
    <w:rsid w:val="00D722DF"/>
    <w:rsid w:val="00D725CB"/>
    <w:rsid w:val="00D76DD6"/>
    <w:rsid w:val="00D76EDE"/>
    <w:rsid w:val="00D770CA"/>
    <w:rsid w:val="00D7721D"/>
    <w:rsid w:val="00D80E09"/>
    <w:rsid w:val="00D82002"/>
    <w:rsid w:val="00D82CC4"/>
    <w:rsid w:val="00D83746"/>
    <w:rsid w:val="00D84734"/>
    <w:rsid w:val="00D84798"/>
    <w:rsid w:val="00D8505C"/>
    <w:rsid w:val="00D85BCA"/>
    <w:rsid w:val="00D85DCD"/>
    <w:rsid w:val="00D86B6F"/>
    <w:rsid w:val="00D87184"/>
    <w:rsid w:val="00D87C79"/>
    <w:rsid w:val="00D90CE6"/>
    <w:rsid w:val="00D91B14"/>
    <w:rsid w:val="00D925DA"/>
    <w:rsid w:val="00D92A1C"/>
    <w:rsid w:val="00D93401"/>
    <w:rsid w:val="00D93746"/>
    <w:rsid w:val="00D937D8"/>
    <w:rsid w:val="00D93858"/>
    <w:rsid w:val="00D93A95"/>
    <w:rsid w:val="00D94E92"/>
    <w:rsid w:val="00D97E40"/>
    <w:rsid w:val="00DA03FF"/>
    <w:rsid w:val="00DA19BD"/>
    <w:rsid w:val="00DA1FFC"/>
    <w:rsid w:val="00DA2500"/>
    <w:rsid w:val="00DA2A36"/>
    <w:rsid w:val="00DA34D3"/>
    <w:rsid w:val="00DA3978"/>
    <w:rsid w:val="00DA3A9F"/>
    <w:rsid w:val="00DA43EC"/>
    <w:rsid w:val="00DA4D82"/>
    <w:rsid w:val="00DA4F72"/>
    <w:rsid w:val="00DA5DAC"/>
    <w:rsid w:val="00DA61EE"/>
    <w:rsid w:val="00DA7787"/>
    <w:rsid w:val="00DB059F"/>
    <w:rsid w:val="00DB1D59"/>
    <w:rsid w:val="00DB21F7"/>
    <w:rsid w:val="00DB3721"/>
    <w:rsid w:val="00DB51D2"/>
    <w:rsid w:val="00DB6E6F"/>
    <w:rsid w:val="00DB7F11"/>
    <w:rsid w:val="00DC04B4"/>
    <w:rsid w:val="00DC0802"/>
    <w:rsid w:val="00DC1EA6"/>
    <w:rsid w:val="00DC2FBB"/>
    <w:rsid w:val="00DC35DC"/>
    <w:rsid w:val="00DC4D20"/>
    <w:rsid w:val="00DC4D79"/>
    <w:rsid w:val="00DC6453"/>
    <w:rsid w:val="00DC70BC"/>
    <w:rsid w:val="00DC745C"/>
    <w:rsid w:val="00DD16FD"/>
    <w:rsid w:val="00DD17A2"/>
    <w:rsid w:val="00DD398A"/>
    <w:rsid w:val="00DD39C7"/>
    <w:rsid w:val="00DD4D73"/>
    <w:rsid w:val="00DD5C25"/>
    <w:rsid w:val="00DD6BEE"/>
    <w:rsid w:val="00DD79FD"/>
    <w:rsid w:val="00DE011F"/>
    <w:rsid w:val="00DE12ED"/>
    <w:rsid w:val="00DE1534"/>
    <w:rsid w:val="00DE1B82"/>
    <w:rsid w:val="00DE4060"/>
    <w:rsid w:val="00DE50EA"/>
    <w:rsid w:val="00DE549D"/>
    <w:rsid w:val="00DE59BB"/>
    <w:rsid w:val="00DE6173"/>
    <w:rsid w:val="00DF0E00"/>
    <w:rsid w:val="00DF1B8C"/>
    <w:rsid w:val="00DF2860"/>
    <w:rsid w:val="00DF3B3F"/>
    <w:rsid w:val="00DF4E33"/>
    <w:rsid w:val="00DF579B"/>
    <w:rsid w:val="00DF60AE"/>
    <w:rsid w:val="00DF66F6"/>
    <w:rsid w:val="00DF6F9D"/>
    <w:rsid w:val="00DF7057"/>
    <w:rsid w:val="00DF7A70"/>
    <w:rsid w:val="00DF7EA4"/>
    <w:rsid w:val="00E00DE3"/>
    <w:rsid w:val="00E01593"/>
    <w:rsid w:val="00E02528"/>
    <w:rsid w:val="00E0255F"/>
    <w:rsid w:val="00E0331B"/>
    <w:rsid w:val="00E03EAA"/>
    <w:rsid w:val="00E03F1D"/>
    <w:rsid w:val="00E03F7B"/>
    <w:rsid w:val="00E0416C"/>
    <w:rsid w:val="00E0448F"/>
    <w:rsid w:val="00E049F2"/>
    <w:rsid w:val="00E054F6"/>
    <w:rsid w:val="00E05F38"/>
    <w:rsid w:val="00E06D9B"/>
    <w:rsid w:val="00E11357"/>
    <w:rsid w:val="00E11954"/>
    <w:rsid w:val="00E1705C"/>
    <w:rsid w:val="00E2109C"/>
    <w:rsid w:val="00E23272"/>
    <w:rsid w:val="00E23890"/>
    <w:rsid w:val="00E244B9"/>
    <w:rsid w:val="00E2582B"/>
    <w:rsid w:val="00E259B5"/>
    <w:rsid w:val="00E25BF1"/>
    <w:rsid w:val="00E26338"/>
    <w:rsid w:val="00E27392"/>
    <w:rsid w:val="00E30172"/>
    <w:rsid w:val="00E30694"/>
    <w:rsid w:val="00E30C0E"/>
    <w:rsid w:val="00E32B76"/>
    <w:rsid w:val="00E34ECE"/>
    <w:rsid w:val="00E356A5"/>
    <w:rsid w:val="00E359AF"/>
    <w:rsid w:val="00E35FE4"/>
    <w:rsid w:val="00E366DC"/>
    <w:rsid w:val="00E36700"/>
    <w:rsid w:val="00E37C9C"/>
    <w:rsid w:val="00E404F3"/>
    <w:rsid w:val="00E41552"/>
    <w:rsid w:val="00E42BAF"/>
    <w:rsid w:val="00E44298"/>
    <w:rsid w:val="00E44F7B"/>
    <w:rsid w:val="00E45534"/>
    <w:rsid w:val="00E46D16"/>
    <w:rsid w:val="00E478A1"/>
    <w:rsid w:val="00E519A3"/>
    <w:rsid w:val="00E52B52"/>
    <w:rsid w:val="00E53031"/>
    <w:rsid w:val="00E532CF"/>
    <w:rsid w:val="00E53AE0"/>
    <w:rsid w:val="00E55C90"/>
    <w:rsid w:val="00E6108D"/>
    <w:rsid w:val="00E616F4"/>
    <w:rsid w:val="00E6289B"/>
    <w:rsid w:val="00E62F46"/>
    <w:rsid w:val="00E6376A"/>
    <w:rsid w:val="00E65546"/>
    <w:rsid w:val="00E65BD6"/>
    <w:rsid w:val="00E70F3D"/>
    <w:rsid w:val="00E717B0"/>
    <w:rsid w:val="00E724CD"/>
    <w:rsid w:val="00E7288C"/>
    <w:rsid w:val="00E73C6A"/>
    <w:rsid w:val="00E7531D"/>
    <w:rsid w:val="00E75A74"/>
    <w:rsid w:val="00E774C1"/>
    <w:rsid w:val="00E82FC6"/>
    <w:rsid w:val="00E830C3"/>
    <w:rsid w:val="00E834DE"/>
    <w:rsid w:val="00E83B4E"/>
    <w:rsid w:val="00E85792"/>
    <w:rsid w:val="00E85CF9"/>
    <w:rsid w:val="00E90328"/>
    <w:rsid w:val="00E9133D"/>
    <w:rsid w:val="00E942DE"/>
    <w:rsid w:val="00E94903"/>
    <w:rsid w:val="00E95756"/>
    <w:rsid w:val="00E96407"/>
    <w:rsid w:val="00E96701"/>
    <w:rsid w:val="00E97A1E"/>
    <w:rsid w:val="00E97A4D"/>
    <w:rsid w:val="00E97B0F"/>
    <w:rsid w:val="00EA07A2"/>
    <w:rsid w:val="00EA306D"/>
    <w:rsid w:val="00EA387F"/>
    <w:rsid w:val="00EA3E34"/>
    <w:rsid w:val="00EA4703"/>
    <w:rsid w:val="00EA4719"/>
    <w:rsid w:val="00EA4B49"/>
    <w:rsid w:val="00EA5E3D"/>
    <w:rsid w:val="00EA6C92"/>
    <w:rsid w:val="00EB1414"/>
    <w:rsid w:val="00EB1565"/>
    <w:rsid w:val="00EB6C61"/>
    <w:rsid w:val="00EB755F"/>
    <w:rsid w:val="00EC0BE5"/>
    <w:rsid w:val="00EC1B43"/>
    <w:rsid w:val="00EC245D"/>
    <w:rsid w:val="00EC2C10"/>
    <w:rsid w:val="00EC3FFB"/>
    <w:rsid w:val="00EC49B1"/>
    <w:rsid w:val="00EC5146"/>
    <w:rsid w:val="00EC55B5"/>
    <w:rsid w:val="00EC6709"/>
    <w:rsid w:val="00ED0830"/>
    <w:rsid w:val="00ED2317"/>
    <w:rsid w:val="00ED29E1"/>
    <w:rsid w:val="00ED3659"/>
    <w:rsid w:val="00ED4545"/>
    <w:rsid w:val="00ED57DF"/>
    <w:rsid w:val="00ED5A69"/>
    <w:rsid w:val="00ED68ED"/>
    <w:rsid w:val="00EE0DD0"/>
    <w:rsid w:val="00EE0EEA"/>
    <w:rsid w:val="00EE1020"/>
    <w:rsid w:val="00EE1CA3"/>
    <w:rsid w:val="00EE26B9"/>
    <w:rsid w:val="00EE3535"/>
    <w:rsid w:val="00EE3D66"/>
    <w:rsid w:val="00EE4D9D"/>
    <w:rsid w:val="00EE7DD4"/>
    <w:rsid w:val="00EF0C87"/>
    <w:rsid w:val="00EF4C0C"/>
    <w:rsid w:val="00EF6B29"/>
    <w:rsid w:val="00EF76F2"/>
    <w:rsid w:val="00F009E7"/>
    <w:rsid w:val="00F00ACE"/>
    <w:rsid w:val="00F00D16"/>
    <w:rsid w:val="00F0175C"/>
    <w:rsid w:val="00F02442"/>
    <w:rsid w:val="00F035A6"/>
    <w:rsid w:val="00F0382F"/>
    <w:rsid w:val="00F04320"/>
    <w:rsid w:val="00F06B5C"/>
    <w:rsid w:val="00F0759C"/>
    <w:rsid w:val="00F1118B"/>
    <w:rsid w:val="00F12151"/>
    <w:rsid w:val="00F12578"/>
    <w:rsid w:val="00F14981"/>
    <w:rsid w:val="00F15EA5"/>
    <w:rsid w:val="00F21C3A"/>
    <w:rsid w:val="00F23346"/>
    <w:rsid w:val="00F23936"/>
    <w:rsid w:val="00F25AA3"/>
    <w:rsid w:val="00F266F1"/>
    <w:rsid w:val="00F314BA"/>
    <w:rsid w:val="00F334ED"/>
    <w:rsid w:val="00F33F17"/>
    <w:rsid w:val="00F34059"/>
    <w:rsid w:val="00F343D4"/>
    <w:rsid w:val="00F34803"/>
    <w:rsid w:val="00F37E9F"/>
    <w:rsid w:val="00F43B4D"/>
    <w:rsid w:val="00F44017"/>
    <w:rsid w:val="00F44615"/>
    <w:rsid w:val="00F45537"/>
    <w:rsid w:val="00F47272"/>
    <w:rsid w:val="00F47EED"/>
    <w:rsid w:val="00F51157"/>
    <w:rsid w:val="00F53099"/>
    <w:rsid w:val="00F534AD"/>
    <w:rsid w:val="00F542AE"/>
    <w:rsid w:val="00F548DF"/>
    <w:rsid w:val="00F54A71"/>
    <w:rsid w:val="00F561CC"/>
    <w:rsid w:val="00F57D6C"/>
    <w:rsid w:val="00F6045D"/>
    <w:rsid w:val="00F6113A"/>
    <w:rsid w:val="00F62A91"/>
    <w:rsid w:val="00F63DA7"/>
    <w:rsid w:val="00F64A29"/>
    <w:rsid w:val="00F64E0B"/>
    <w:rsid w:val="00F651F7"/>
    <w:rsid w:val="00F652B8"/>
    <w:rsid w:val="00F66D5D"/>
    <w:rsid w:val="00F67F9B"/>
    <w:rsid w:val="00F70D99"/>
    <w:rsid w:val="00F75FCA"/>
    <w:rsid w:val="00F7732B"/>
    <w:rsid w:val="00F8144F"/>
    <w:rsid w:val="00F81E2C"/>
    <w:rsid w:val="00F82839"/>
    <w:rsid w:val="00F84701"/>
    <w:rsid w:val="00F85C5C"/>
    <w:rsid w:val="00F86BAF"/>
    <w:rsid w:val="00F913DB"/>
    <w:rsid w:val="00F9222B"/>
    <w:rsid w:val="00F92AD5"/>
    <w:rsid w:val="00F9362C"/>
    <w:rsid w:val="00F936BD"/>
    <w:rsid w:val="00F93C46"/>
    <w:rsid w:val="00F959F9"/>
    <w:rsid w:val="00F95C17"/>
    <w:rsid w:val="00F96291"/>
    <w:rsid w:val="00F9646A"/>
    <w:rsid w:val="00FA1D3E"/>
    <w:rsid w:val="00FA1EE6"/>
    <w:rsid w:val="00FA2241"/>
    <w:rsid w:val="00FA2609"/>
    <w:rsid w:val="00FA2BCF"/>
    <w:rsid w:val="00FA3104"/>
    <w:rsid w:val="00FA4CB3"/>
    <w:rsid w:val="00FA4D3D"/>
    <w:rsid w:val="00FA541C"/>
    <w:rsid w:val="00FA6F09"/>
    <w:rsid w:val="00FA731B"/>
    <w:rsid w:val="00FB0515"/>
    <w:rsid w:val="00FB1C20"/>
    <w:rsid w:val="00FB221D"/>
    <w:rsid w:val="00FB27E7"/>
    <w:rsid w:val="00FB2C9B"/>
    <w:rsid w:val="00FB2F05"/>
    <w:rsid w:val="00FB2F17"/>
    <w:rsid w:val="00FB305B"/>
    <w:rsid w:val="00FB37AF"/>
    <w:rsid w:val="00FB4759"/>
    <w:rsid w:val="00FB4CE0"/>
    <w:rsid w:val="00FC0116"/>
    <w:rsid w:val="00FC0470"/>
    <w:rsid w:val="00FC0990"/>
    <w:rsid w:val="00FC18AF"/>
    <w:rsid w:val="00FC36B7"/>
    <w:rsid w:val="00FC49E4"/>
    <w:rsid w:val="00FC51D5"/>
    <w:rsid w:val="00FC5BDC"/>
    <w:rsid w:val="00FC6A25"/>
    <w:rsid w:val="00FC6AE5"/>
    <w:rsid w:val="00FC7531"/>
    <w:rsid w:val="00FD07B6"/>
    <w:rsid w:val="00FD0912"/>
    <w:rsid w:val="00FD1754"/>
    <w:rsid w:val="00FD191F"/>
    <w:rsid w:val="00FD1C42"/>
    <w:rsid w:val="00FD2366"/>
    <w:rsid w:val="00FD2AC8"/>
    <w:rsid w:val="00FD3EAC"/>
    <w:rsid w:val="00FD4A8C"/>
    <w:rsid w:val="00FD5C2A"/>
    <w:rsid w:val="00FD60C9"/>
    <w:rsid w:val="00FD7008"/>
    <w:rsid w:val="00FE1CD6"/>
    <w:rsid w:val="00FE298D"/>
    <w:rsid w:val="00FE3074"/>
    <w:rsid w:val="00FE3302"/>
    <w:rsid w:val="00FE4556"/>
    <w:rsid w:val="00FE48D3"/>
    <w:rsid w:val="00FE5B8C"/>
    <w:rsid w:val="00FE623E"/>
    <w:rsid w:val="00FE7E3B"/>
    <w:rsid w:val="00FF07E1"/>
    <w:rsid w:val="00FF182A"/>
    <w:rsid w:val="00FF2879"/>
    <w:rsid w:val="00FF29DC"/>
    <w:rsid w:val="00FF3D40"/>
    <w:rsid w:val="00FF45B2"/>
    <w:rsid w:val="00FF55A6"/>
    <w:rsid w:val="00FF5BA9"/>
    <w:rsid w:val="00FF5DBD"/>
    <w:rsid w:val="00FF66F3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BAD0"/>
  <w15:chartTrackingRefBased/>
  <w15:docId w15:val="{15E78CEE-3B05-4F70-96F7-757569F0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3DBA"/>
    <w:pPr>
      <w:widowControl w:val="0"/>
      <w:jc w:val="both"/>
    </w:pPr>
    <w:rPr>
      <w:rFonts w:eastAsia="KaiTi"/>
      <w:kern w:val="2"/>
      <w:sz w:val="32"/>
      <w:lang w:val="en-US"/>
    </w:rPr>
  </w:style>
  <w:style w:type="paragraph" w:styleId="Heading1">
    <w:name w:val="heading 1"/>
    <w:basedOn w:val="Normal"/>
    <w:next w:val="Normal"/>
    <w:qFormat/>
    <w:rsid w:val="00F0759C"/>
    <w:pPr>
      <w:keepLines/>
      <w:jc w:val="left"/>
      <w:outlineLvl w:val="0"/>
    </w:pPr>
    <w:rPr>
      <w:rFonts w:ascii="Arial" w:hAnsi="Arial" w:cs="Arial"/>
      <w:b/>
      <w:sz w:val="22"/>
      <w:szCs w:val="22"/>
      <w:u w:val="single"/>
      <w:lang w:val="en"/>
    </w:rPr>
  </w:style>
  <w:style w:type="paragraph" w:styleId="Heading2">
    <w:name w:val="heading 2"/>
    <w:basedOn w:val="Normal"/>
    <w:next w:val="Normal"/>
    <w:link w:val="Heading2Char"/>
    <w:qFormat/>
    <w:rsid w:val="00FA1E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D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3DBA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B63DBA"/>
    <w:pPr>
      <w:widowControl/>
      <w:ind w:left="-180" w:right="-180"/>
      <w:jc w:val="center"/>
      <w:outlineLvl w:val="0"/>
    </w:pPr>
    <w:rPr>
      <w:rFonts w:ascii="Arial" w:eastAsia="Times New Roman" w:hAnsi="Arial"/>
      <w:b/>
      <w:kern w:val="0"/>
      <w:sz w:val="22"/>
      <w:u w:val="single"/>
      <w:lang w:val="en-GB" w:eastAsia="en-US"/>
    </w:rPr>
  </w:style>
  <w:style w:type="character" w:styleId="PageNumber">
    <w:name w:val="page number"/>
    <w:basedOn w:val="DefaultParagraphFont"/>
    <w:rsid w:val="00B63DBA"/>
  </w:style>
  <w:style w:type="paragraph" w:customStyle="1" w:styleId="photo-caption">
    <w:name w:val="photo-caption"/>
    <w:basedOn w:val="Normal"/>
    <w:rsid w:val="007245BF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Normal1">
    <w:name w:val="Normal1"/>
    <w:basedOn w:val="DefaultParagraphFont"/>
    <w:rsid w:val="00552C36"/>
  </w:style>
  <w:style w:type="character" w:styleId="Hyperlink">
    <w:name w:val="Hyperlink"/>
    <w:uiPriority w:val="99"/>
    <w:rsid w:val="00552C36"/>
    <w:rPr>
      <w:color w:val="0000FF"/>
      <w:u w:val="single"/>
    </w:rPr>
  </w:style>
  <w:style w:type="character" w:customStyle="1" w:styleId="spelle">
    <w:name w:val="spelle"/>
    <w:basedOn w:val="DefaultParagraphFont"/>
    <w:rsid w:val="00FC0990"/>
  </w:style>
  <w:style w:type="character" w:customStyle="1" w:styleId="style6">
    <w:name w:val="style6"/>
    <w:basedOn w:val="DefaultParagraphFont"/>
    <w:rsid w:val="00D8505C"/>
  </w:style>
  <w:style w:type="paragraph" w:styleId="BalloonText">
    <w:name w:val="Balloon Text"/>
    <w:basedOn w:val="Normal"/>
    <w:semiHidden/>
    <w:rsid w:val="00F343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D261F"/>
    <w:pPr>
      <w:widowControl/>
      <w:spacing w:after="150"/>
      <w:jc w:val="left"/>
    </w:pPr>
    <w:rPr>
      <w:rFonts w:eastAsia="Times New Roman"/>
      <w:kern w:val="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801955"/>
    <w:rPr>
      <w:b/>
      <w:bCs/>
    </w:rPr>
  </w:style>
  <w:style w:type="paragraph" w:customStyle="1" w:styleId="MediumGrid21">
    <w:name w:val="Medium Grid 21"/>
    <w:qFormat/>
    <w:rsid w:val="00650AC9"/>
    <w:rPr>
      <w:rFonts w:ascii="Calibri" w:eastAsia="Calibri" w:hAnsi="Calibri"/>
      <w:sz w:val="22"/>
      <w:szCs w:val="22"/>
      <w:lang w:val="en-US" w:eastAsia="en-US"/>
    </w:rPr>
  </w:style>
  <w:style w:type="character" w:customStyle="1" w:styleId="btext1">
    <w:name w:val="btext1"/>
    <w:rsid w:val="00A36F1A"/>
    <w:rPr>
      <w:rFonts w:ascii="Arial" w:hAnsi="Arial" w:cs="Arial" w:hint="default"/>
      <w:i w:val="0"/>
      <w:iCs w:val="0"/>
      <w:strike w:val="0"/>
      <w:dstrike w:val="0"/>
      <w:color w:val="444444"/>
      <w:sz w:val="17"/>
      <w:szCs w:val="17"/>
      <w:u w:val="none"/>
      <w:effect w:val="none"/>
    </w:rPr>
  </w:style>
  <w:style w:type="character" w:customStyle="1" w:styleId="bigger">
    <w:name w:val="bigger"/>
    <w:basedOn w:val="DefaultParagraphFont"/>
    <w:rsid w:val="00405CB1"/>
  </w:style>
  <w:style w:type="paragraph" w:styleId="DocumentMap">
    <w:name w:val="Document Map"/>
    <w:basedOn w:val="Normal"/>
    <w:link w:val="DocumentMapChar"/>
    <w:rsid w:val="008561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561F5"/>
    <w:rPr>
      <w:rFonts w:ascii="Tahoma" w:eastAsia="KaiTi" w:hAnsi="Tahoma" w:cs="Tahoma"/>
      <w:kern w:val="2"/>
      <w:sz w:val="16"/>
      <w:szCs w:val="16"/>
      <w:lang w:eastAsia="zh-CN"/>
    </w:rPr>
  </w:style>
  <w:style w:type="character" w:customStyle="1" w:styleId="searchhighlightedtext2">
    <w:name w:val="searchhighlightedtext2"/>
    <w:rsid w:val="0076067C"/>
    <w:rPr>
      <w:shd w:val="clear" w:color="auto" w:fill="0000FF"/>
    </w:rPr>
  </w:style>
  <w:style w:type="paragraph" w:customStyle="1" w:styleId="Brf-heading">
    <w:name w:val="Brf-heading"/>
    <w:basedOn w:val="Normal"/>
    <w:link w:val="Brf-headingChar"/>
    <w:qFormat/>
    <w:rsid w:val="00451594"/>
    <w:pPr>
      <w:keepNext/>
      <w:keepLines/>
      <w:widowControl/>
      <w:jc w:val="left"/>
      <w:outlineLvl w:val="1"/>
    </w:pPr>
    <w:rPr>
      <w:rFonts w:ascii="Arial" w:eastAsia="Times New Roman" w:hAnsi="Arial" w:cs="Arial"/>
      <w:b/>
      <w:bCs/>
      <w:color w:val="000000"/>
      <w:kern w:val="0"/>
      <w:sz w:val="22"/>
      <w:szCs w:val="22"/>
      <w:u w:val="single"/>
      <w:lang w:eastAsia="en-US"/>
    </w:rPr>
  </w:style>
  <w:style w:type="character" w:customStyle="1" w:styleId="Brf-headingChar">
    <w:name w:val="Brf-heading Char"/>
    <w:link w:val="Brf-heading"/>
    <w:rsid w:val="00451594"/>
    <w:rPr>
      <w:rFonts w:ascii="Arial" w:hAnsi="Arial" w:cs="Arial"/>
      <w:b/>
      <w:bCs/>
      <w:color w:val="000000"/>
      <w:sz w:val="22"/>
      <w:szCs w:val="22"/>
      <w:u w:val="single"/>
      <w:lang w:val="en-US" w:eastAsia="en-US"/>
    </w:rPr>
  </w:style>
  <w:style w:type="character" w:styleId="Emphasis">
    <w:name w:val="Emphasis"/>
    <w:uiPriority w:val="20"/>
    <w:qFormat/>
    <w:rsid w:val="00054C7B"/>
    <w:rPr>
      <w:i/>
      <w:iCs/>
    </w:rPr>
  </w:style>
  <w:style w:type="character" w:customStyle="1" w:styleId="st">
    <w:name w:val="st"/>
    <w:basedOn w:val="DefaultParagraphFont"/>
    <w:rsid w:val="00FD7008"/>
  </w:style>
  <w:style w:type="character" w:customStyle="1" w:styleId="Heading2Char">
    <w:name w:val="Heading 2 Char"/>
    <w:link w:val="Heading2"/>
    <w:semiHidden/>
    <w:rsid w:val="00FA1EE6"/>
    <w:rPr>
      <w:rFonts w:ascii="Cambria" w:eastAsia="Times New Roman" w:hAnsi="Cambria" w:cs="Times New Roman"/>
      <w:b/>
      <w:bCs/>
      <w:i/>
      <w:iCs/>
      <w:kern w:val="2"/>
      <w:sz w:val="28"/>
      <w:szCs w:val="28"/>
      <w:lang w:val="en-US" w:eastAsia="zh-CN"/>
    </w:rPr>
  </w:style>
  <w:style w:type="character" w:customStyle="1" w:styleId="apple-converted-space">
    <w:name w:val="apple-converted-space"/>
    <w:rsid w:val="00572BCD"/>
  </w:style>
  <w:style w:type="paragraph" w:customStyle="1" w:styleId="Brf-entry">
    <w:name w:val="Brf-entry"/>
    <w:basedOn w:val="Normal"/>
    <w:link w:val="Brf-entryChar"/>
    <w:qFormat/>
    <w:rsid w:val="00F959F9"/>
    <w:pPr>
      <w:keepLines/>
      <w:widowControl/>
      <w:tabs>
        <w:tab w:val="center" w:pos="4153"/>
        <w:tab w:val="right" w:pos="8306"/>
      </w:tabs>
      <w:spacing w:after="100" w:afterAutospacing="1"/>
      <w:ind w:right="360"/>
      <w:jc w:val="left"/>
    </w:pPr>
    <w:rPr>
      <w:rFonts w:ascii="Arial" w:eastAsia="Times New Roman" w:hAnsi="Arial" w:cs="Arial"/>
      <w:bCs/>
      <w:color w:val="000000"/>
      <w:kern w:val="0"/>
      <w:sz w:val="22"/>
      <w:szCs w:val="22"/>
      <w:lang w:eastAsia="en-US"/>
    </w:rPr>
  </w:style>
  <w:style w:type="character" w:customStyle="1" w:styleId="Brf-entryChar">
    <w:name w:val="Brf-entry Char"/>
    <w:link w:val="Brf-entry"/>
    <w:rsid w:val="00F959F9"/>
    <w:rPr>
      <w:rFonts w:ascii="Arial" w:hAnsi="Arial" w:cs="Arial"/>
      <w:bCs/>
      <w:color w:val="000000"/>
      <w:sz w:val="22"/>
      <w:szCs w:val="22"/>
      <w:lang w:val="en-US" w:eastAsia="en-US"/>
    </w:rPr>
  </w:style>
  <w:style w:type="character" w:customStyle="1" w:styleId="articledescription">
    <w:name w:val="article_description"/>
    <w:rsid w:val="000A65BE"/>
  </w:style>
  <w:style w:type="character" w:customStyle="1" w:styleId="field-content1">
    <w:name w:val="field-content1"/>
    <w:rsid w:val="000A65BE"/>
  </w:style>
  <w:style w:type="paragraph" w:customStyle="1" w:styleId="Default">
    <w:name w:val="Default"/>
    <w:rsid w:val="00A73F9F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SingleTxt">
    <w:name w:val="__Single Txt"/>
    <w:basedOn w:val="Normal"/>
    <w:rsid w:val="00796679"/>
    <w:pPr>
      <w:widowControl/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</w:pPr>
    <w:rPr>
      <w:rFonts w:eastAsia="Calibri"/>
      <w:spacing w:val="4"/>
      <w:w w:val="103"/>
      <w:kern w:val="14"/>
      <w:sz w:val="20"/>
      <w:lang w:val="en-GB" w:eastAsia="en-US"/>
    </w:rPr>
  </w:style>
  <w:style w:type="paragraph" w:customStyle="1" w:styleId="H23">
    <w:name w:val="_ H_2/3"/>
    <w:basedOn w:val="Normal"/>
    <w:next w:val="SingleTxt"/>
    <w:rsid w:val="005C3FA6"/>
    <w:pPr>
      <w:keepNext/>
      <w:keepLines/>
      <w:widowControl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jc w:val="left"/>
      <w:outlineLvl w:val="1"/>
    </w:pPr>
    <w:rPr>
      <w:rFonts w:eastAsia="Calibri"/>
      <w:b/>
      <w:spacing w:val="2"/>
      <w:w w:val="103"/>
      <w:kern w:val="14"/>
      <w:sz w:val="20"/>
      <w:lang w:val="en-GB" w:eastAsia="en-US"/>
    </w:rPr>
  </w:style>
  <w:style w:type="character" w:customStyle="1" w:styleId="TitleChar">
    <w:name w:val="Title Char"/>
    <w:link w:val="Title"/>
    <w:rsid w:val="006F30A0"/>
    <w:rPr>
      <w:rFonts w:ascii="Arial" w:hAnsi="Arial"/>
      <w:b/>
      <w:sz w:val="2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083BD1"/>
    <w:pPr>
      <w:widowControl/>
      <w:bidi/>
      <w:ind w:left="720"/>
      <w:contextualSpacing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Brf-speakers1">
    <w:name w:val="Brf-speakers1"/>
    <w:basedOn w:val="Normal"/>
    <w:link w:val="Brf-speakers1Char"/>
    <w:qFormat/>
    <w:rsid w:val="00CA4EF7"/>
    <w:pPr>
      <w:numPr>
        <w:numId w:val="3"/>
      </w:numPr>
      <w:tabs>
        <w:tab w:val="clear" w:pos="360"/>
        <w:tab w:val="num" w:pos="720"/>
      </w:tabs>
      <w:ind w:left="720" w:hanging="720"/>
      <w:jc w:val="left"/>
    </w:pPr>
    <w:rPr>
      <w:rFonts w:eastAsia="Times New Roman"/>
      <w:bCs/>
      <w:kern w:val="0"/>
      <w:sz w:val="28"/>
      <w:szCs w:val="28"/>
      <w:lang w:val="x-none" w:eastAsia="x-none"/>
    </w:rPr>
  </w:style>
  <w:style w:type="character" w:customStyle="1" w:styleId="Brf-speakers1Char">
    <w:name w:val="Brf-speakers1 Char"/>
    <w:link w:val="Brf-speakers1"/>
    <w:rsid w:val="00CA4EF7"/>
    <w:rPr>
      <w:bCs/>
      <w:sz w:val="28"/>
      <w:szCs w:val="28"/>
      <w:lang w:val="x-none" w:eastAsia="x-none"/>
    </w:rPr>
  </w:style>
  <w:style w:type="character" w:styleId="CommentReference">
    <w:name w:val="annotation reference"/>
    <w:basedOn w:val="DefaultParagraphFont"/>
    <w:rsid w:val="002C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68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6895"/>
    <w:rPr>
      <w:rFonts w:eastAsia="KaiTi"/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C6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6895"/>
    <w:rPr>
      <w:rFonts w:eastAsia="KaiTi"/>
      <w:b/>
      <w:bCs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C355"/>
                <w:bottom w:val="none" w:sz="0" w:space="0" w:color="auto"/>
                <w:right w:val="none" w:sz="0" w:space="0" w:color="auto"/>
              </w:divBdr>
              <w:divsChild>
                <w:div w:id="1958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C355"/>
                <w:bottom w:val="none" w:sz="0" w:space="0" w:color="auto"/>
                <w:right w:val="none" w:sz="0" w:space="0" w:color="auto"/>
              </w:divBdr>
              <w:divsChild>
                <w:div w:id="874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963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753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3" w:color="9E0101"/>
                        <w:left w:val="single" w:sz="6" w:space="3" w:color="9E0101"/>
                        <w:bottom w:val="single" w:sz="6" w:space="3" w:color="9E0101"/>
                        <w:right w:val="single" w:sz="6" w:space="3" w:color="9E0101"/>
                      </w:divBdr>
                      <w:divsChild>
                        <w:div w:id="609706226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845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529">
                  <w:marLeft w:val="0"/>
                  <w:marRight w:val="0"/>
                  <w:marTop w:val="0"/>
                  <w:marBottom w:val="0"/>
                  <w:divBdr>
                    <w:top w:val="single" w:sz="2" w:space="0" w:color="EAEBEB"/>
                    <w:left w:val="single" w:sz="2" w:space="0" w:color="EAEBEB"/>
                    <w:bottom w:val="single" w:sz="2" w:space="0" w:color="EAEBEB"/>
                    <w:right w:val="single" w:sz="6" w:space="0" w:color="EAEBEB"/>
                  </w:divBdr>
                  <w:divsChild>
                    <w:div w:id="2441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81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BEBEB"/>
            <w:bottom w:val="none" w:sz="0" w:space="0" w:color="auto"/>
            <w:right w:val="single" w:sz="6" w:space="0" w:color="EBEBEB"/>
          </w:divBdr>
          <w:divsChild>
            <w:div w:id="782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7934">
                  <w:marLeft w:val="0"/>
                  <w:marRight w:val="14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D2D3D4"/>
                <w:bottom w:val="single" w:sz="6" w:space="0" w:color="D2D3D4"/>
                <w:right w:val="none" w:sz="0" w:space="0" w:color="D2D3D4"/>
              </w:divBdr>
              <w:divsChild>
                <w:div w:id="9189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Natalia_Gherma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9F519AFC9644FB8D3D4B9DB76C27E" ma:contentTypeVersion="12" ma:contentTypeDescription="Create a new document." ma:contentTypeScope="" ma:versionID="dcc75e5ebcc51eaa51bae4010fe7a98f">
  <xsd:schema xmlns:xsd="http://www.w3.org/2001/XMLSchema" xmlns:xs="http://www.w3.org/2001/XMLSchema" xmlns:p="http://schemas.microsoft.com/office/2006/metadata/properties" xmlns:ns2="cfc03cda-bc36-4859-b431-cc9043cb4594" xmlns:ns3="4774538e-7891-43b6-a84b-740af6ca28fe" targetNamespace="http://schemas.microsoft.com/office/2006/metadata/properties" ma:root="true" ma:fieldsID="2bc1ec7dd7d2901b49b8aa0d7af01845" ns2:_="" ns3:_="">
    <xsd:import namespace="cfc03cda-bc36-4859-b431-cc9043cb4594"/>
    <xsd:import namespace="4774538e-7891-43b6-a84b-740af6ca2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3cda-bc36-4859-b431-cc9043cb4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4538e-7891-43b6-a84b-740af6ca2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95D69E-5709-42F4-863E-79AF1EE8B5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B1D0A9-8892-43FE-9864-6706F1E0A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EF94E-7664-4DDF-A534-17FE20B6F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C1170-80B2-4239-B22B-8335957D3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3cda-bc36-4859-b431-cc9043cb4594"/>
    <ds:schemaRef ds:uri="4774538e-7891-43b6-a84b-740af6ca2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vember  2011 briefers</vt:lpstr>
      <vt:lpstr>November  2011 briefers</vt:lpstr>
    </vt:vector>
  </TitlesOfParts>
  <Company>United Nations</Company>
  <LinksUpToDate>false</LinksUpToDate>
  <CharactersWithSpaces>3091</CharactersWithSpaces>
  <SharedDoc>false</SharedDoc>
  <HLinks>
    <vt:vector size="6" baseType="variant">
      <vt:variant>
        <vt:i4>5505069</vt:i4>
      </vt:variant>
      <vt:variant>
        <vt:i4>0</vt:i4>
      </vt:variant>
      <vt:variant>
        <vt:i4>0</vt:i4>
      </vt:variant>
      <vt:variant>
        <vt:i4>5</vt:i4>
      </vt:variant>
      <vt:variant>
        <vt:lpwstr>https://twitter.com/Natalia_Gher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 2011 briefers</dc:title>
  <dc:subject/>
  <dc:creator>United Nations</dc:creator>
  <cp:keywords/>
  <dc:description/>
  <cp:lastModifiedBy>James Sutterlin</cp:lastModifiedBy>
  <cp:revision>24</cp:revision>
  <cp:lastPrinted>2019-12-13T17:36:00Z</cp:lastPrinted>
  <dcterms:created xsi:type="dcterms:W3CDTF">2022-01-25T17:55:00Z</dcterms:created>
  <dcterms:modified xsi:type="dcterms:W3CDTF">2022-01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F519AFC9644FB8D3D4B9DB76C27E</vt:lpwstr>
  </property>
  <property fmtid="{D5CDD505-2E9C-101B-9397-08002B2CF9AE}" pid="3" name="Order">
    <vt:r8>316200</vt:r8>
  </property>
</Properties>
</file>